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9AF3" w14:textId="2DA9A9A5" w:rsidR="001F26EE" w:rsidRDefault="00112954">
      <w:r>
        <w:rPr>
          <w:noProof/>
        </w:rPr>
        <w:drawing>
          <wp:inline distT="0" distB="0" distL="0" distR="0" wp14:anchorId="60DDEB24" wp14:editId="6366FDD7">
            <wp:extent cx="8743950" cy="5772150"/>
            <wp:effectExtent l="38100" t="0" r="38100" b="0"/>
            <wp:docPr id="1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1142AD1E-2CFE-40AF-8CF6-4D1F584A1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F26EE" w:rsidSect="0011295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54"/>
    <w:rsid w:val="00112954"/>
    <w:rsid w:val="00190564"/>
    <w:rsid w:val="001F26EE"/>
    <w:rsid w:val="00E1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0343"/>
  <w15:chartTrackingRefBased/>
  <w15:docId w15:val="{8611EB3F-F642-4C70-B221-BC1446C2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4CE397-ACE1-4855-9F7B-2EFF3EA3D9E1}" type="doc">
      <dgm:prSet loTypeId="urn:microsoft.com/office/officeart/2005/8/layout/hierarchy5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D91E22D-C2E4-48FC-B35C-FBA75397DFBD}">
      <dgm:prSet phldrT="[Testo]" custT="1"/>
      <dgm:spPr/>
      <dgm:t>
        <a:bodyPr/>
        <a:lstStyle/>
        <a:p>
          <a:r>
            <a:rPr lang="it-IT" sz="800"/>
            <a:t>AMMINISTRATORE UNICO</a:t>
          </a:r>
        </a:p>
      </dgm:t>
    </dgm:pt>
    <dgm:pt modelId="{30F51D7A-E043-45CF-9EC2-0C28B58A73D0}" type="parTrans" cxnId="{CCE824C3-CBD9-4AAE-A848-75150AA56D60}">
      <dgm:prSet/>
      <dgm:spPr/>
      <dgm:t>
        <a:bodyPr/>
        <a:lstStyle/>
        <a:p>
          <a:endParaRPr lang="it-IT"/>
        </a:p>
      </dgm:t>
    </dgm:pt>
    <dgm:pt modelId="{32C678FB-86BF-42AD-8642-10BCB8258E0E}" type="sibTrans" cxnId="{CCE824C3-CBD9-4AAE-A848-75150AA56D60}">
      <dgm:prSet/>
      <dgm:spPr/>
      <dgm:t>
        <a:bodyPr/>
        <a:lstStyle/>
        <a:p>
          <a:endParaRPr lang="it-IT"/>
        </a:p>
      </dgm:t>
    </dgm:pt>
    <dgm:pt modelId="{2B322AC9-4ED1-4720-8FE6-DA1DA5A8194E}" type="asst">
      <dgm:prSet phldrT="[Testo]" custT="1"/>
      <dgm:spPr/>
      <dgm:t>
        <a:bodyPr/>
        <a:lstStyle/>
        <a:p>
          <a:r>
            <a:rPr lang="it-IT" sz="800" dirty="0"/>
            <a:t>DIRETTORE GENERALE</a:t>
          </a:r>
        </a:p>
      </dgm:t>
    </dgm:pt>
    <dgm:pt modelId="{7A833D83-F41F-4474-9CDC-160D535685DB}" type="parTrans" cxnId="{15AFAF2F-C539-48B8-9A6B-4E5619D2C60B}">
      <dgm:prSet/>
      <dgm:spPr/>
      <dgm:t>
        <a:bodyPr/>
        <a:lstStyle/>
        <a:p>
          <a:endParaRPr lang="it-IT" sz="800"/>
        </a:p>
      </dgm:t>
    </dgm:pt>
    <dgm:pt modelId="{E49AB399-5B05-419C-AA90-428F5D74EF00}" type="sibTrans" cxnId="{15AFAF2F-C539-48B8-9A6B-4E5619D2C60B}">
      <dgm:prSet/>
      <dgm:spPr/>
      <dgm:t>
        <a:bodyPr/>
        <a:lstStyle/>
        <a:p>
          <a:endParaRPr lang="it-IT"/>
        </a:p>
      </dgm:t>
    </dgm:pt>
    <dgm:pt modelId="{91085398-9348-4698-8240-F3103153D586}">
      <dgm:prSet phldrT="[Testo]" custT="1"/>
      <dgm:spPr/>
      <dgm:t>
        <a:bodyPr/>
        <a:lstStyle/>
        <a:p>
          <a:r>
            <a:rPr lang="it-IT" sz="800"/>
            <a:t>AREA </a:t>
          </a:r>
        </a:p>
        <a:p>
          <a:r>
            <a:rPr lang="it-IT" sz="800"/>
            <a:t>SERVIZI</a:t>
          </a:r>
        </a:p>
      </dgm:t>
    </dgm:pt>
    <dgm:pt modelId="{66517712-CBCF-4278-B1DB-A00BF782F4E6}" type="parTrans" cxnId="{411ADDB0-D4E7-4BF4-9704-9165B31EC130}">
      <dgm:prSet/>
      <dgm:spPr/>
      <dgm:t>
        <a:bodyPr/>
        <a:lstStyle/>
        <a:p>
          <a:endParaRPr lang="it-IT" sz="800"/>
        </a:p>
      </dgm:t>
    </dgm:pt>
    <dgm:pt modelId="{47C988F5-BEBB-426C-8B3F-E14F238AEC16}" type="sibTrans" cxnId="{411ADDB0-D4E7-4BF4-9704-9165B31EC130}">
      <dgm:prSet/>
      <dgm:spPr/>
      <dgm:t>
        <a:bodyPr/>
        <a:lstStyle/>
        <a:p>
          <a:endParaRPr lang="it-IT"/>
        </a:p>
      </dgm:t>
    </dgm:pt>
    <dgm:pt modelId="{B560C1DA-8293-41D6-A2D2-41A3727BA729}">
      <dgm:prSet phldrT="[Testo]" custT="1"/>
      <dgm:spPr/>
      <dgm:t>
        <a:bodyPr/>
        <a:lstStyle/>
        <a:p>
          <a:endParaRPr lang="it-IT" sz="800"/>
        </a:p>
        <a:p>
          <a:r>
            <a:rPr lang="it-IT" sz="800"/>
            <a:t>AREA </a:t>
          </a:r>
        </a:p>
        <a:p>
          <a:r>
            <a:rPr lang="it-IT" sz="800"/>
            <a:t>SEGRETERIA GENERALE AMMINISTRAZIONE</a:t>
          </a:r>
        </a:p>
        <a:p>
          <a:r>
            <a:rPr lang="it-IT" sz="800"/>
            <a:t>1 unità mancanti</a:t>
          </a:r>
        </a:p>
        <a:p>
          <a:endParaRPr lang="it-IT" sz="800"/>
        </a:p>
      </dgm:t>
    </dgm:pt>
    <dgm:pt modelId="{AD715BD5-DB70-4FE7-9A29-97E5BE182CA8}" type="parTrans" cxnId="{E8A492C1-CC04-4058-A85C-9B45BDAF0974}">
      <dgm:prSet/>
      <dgm:spPr/>
      <dgm:t>
        <a:bodyPr/>
        <a:lstStyle/>
        <a:p>
          <a:endParaRPr lang="it-IT" sz="800"/>
        </a:p>
      </dgm:t>
    </dgm:pt>
    <dgm:pt modelId="{BF7E4C9E-A1DB-4671-A1BF-DD972CD80083}" type="sibTrans" cxnId="{E8A492C1-CC04-4058-A85C-9B45BDAF0974}">
      <dgm:prSet/>
      <dgm:spPr/>
      <dgm:t>
        <a:bodyPr/>
        <a:lstStyle/>
        <a:p>
          <a:endParaRPr lang="it-IT"/>
        </a:p>
      </dgm:t>
    </dgm:pt>
    <dgm:pt modelId="{46A07AD2-67D5-4C39-9990-639C3AFAE324}">
      <dgm:prSet phldrT="[Testo]" custT="1"/>
      <dgm:spPr/>
      <dgm:t>
        <a:bodyPr/>
        <a:lstStyle/>
        <a:p>
          <a:r>
            <a:rPr lang="it-IT" sz="800"/>
            <a:t>AREA</a:t>
          </a:r>
        </a:p>
        <a:p>
          <a:r>
            <a:rPr lang="it-IT" sz="800"/>
            <a:t>PERSONALE</a:t>
          </a:r>
        </a:p>
      </dgm:t>
    </dgm:pt>
    <dgm:pt modelId="{5519F5BE-611A-4F50-87FF-8E75C7D1A86A}" type="parTrans" cxnId="{7D2EB4CA-5C19-4843-9892-2D2971BC25A1}">
      <dgm:prSet/>
      <dgm:spPr/>
      <dgm:t>
        <a:bodyPr/>
        <a:lstStyle/>
        <a:p>
          <a:endParaRPr lang="it-IT" sz="800"/>
        </a:p>
      </dgm:t>
    </dgm:pt>
    <dgm:pt modelId="{62CCE043-95E7-417C-BC5A-99BC4E1E0F29}" type="sibTrans" cxnId="{7D2EB4CA-5C19-4843-9892-2D2971BC25A1}">
      <dgm:prSet/>
      <dgm:spPr/>
      <dgm:t>
        <a:bodyPr/>
        <a:lstStyle/>
        <a:p>
          <a:endParaRPr lang="it-IT"/>
        </a:p>
      </dgm:t>
    </dgm:pt>
    <dgm:pt modelId="{1B9D59E9-366E-4B70-B957-F433230723E8}">
      <dgm:prSet custT="1"/>
      <dgm:spPr/>
      <dgm:t>
        <a:bodyPr/>
        <a:lstStyle/>
        <a:p>
          <a:r>
            <a:rPr lang="it-IT" sz="800"/>
            <a:t>AREA</a:t>
          </a:r>
        </a:p>
        <a:p>
          <a:r>
            <a:rPr lang="it-IT" sz="800"/>
            <a:t>TRASPARANZA/PRIVACY/</a:t>
          </a:r>
        </a:p>
        <a:p>
          <a:r>
            <a:rPr lang="it-IT" sz="800"/>
            <a:t>ANTICORUZIONE/</a:t>
          </a:r>
        </a:p>
        <a:p>
          <a:r>
            <a:rPr lang="it-IT" sz="800"/>
            <a:t>COMUNICAZIONE</a:t>
          </a:r>
        </a:p>
      </dgm:t>
    </dgm:pt>
    <dgm:pt modelId="{BE58B915-3121-429E-AD8B-1D0A24F500E4}" type="parTrans" cxnId="{1DD0D6B9-C180-4C2F-AF54-01A03DA44227}">
      <dgm:prSet/>
      <dgm:spPr/>
      <dgm:t>
        <a:bodyPr/>
        <a:lstStyle/>
        <a:p>
          <a:endParaRPr lang="it-IT" sz="800"/>
        </a:p>
      </dgm:t>
    </dgm:pt>
    <dgm:pt modelId="{ABE20231-6971-4FDC-9DA0-1CCBCB1FA1E2}" type="sibTrans" cxnId="{1DD0D6B9-C180-4C2F-AF54-01A03DA44227}">
      <dgm:prSet/>
      <dgm:spPr/>
      <dgm:t>
        <a:bodyPr/>
        <a:lstStyle/>
        <a:p>
          <a:endParaRPr lang="it-IT"/>
        </a:p>
      </dgm:t>
    </dgm:pt>
    <dgm:pt modelId="{C178E029-9323-4749-9DF4-53240E79B1E6}" type="asst">
      <dgm:prSet custT="1"/>
      <dgm:spPr/>
      <dgm:t>
        <a:bodyPr/>
        <a:lstStyle/>
        <a:p>
          <a:r>
            <a:rPr lang="it-IT" sz="800"/>
            <a:t>SERVIZI APERSONA</a:t>
          </a:r>
        </a:p>
        <a:p>
          <a:r>
            <a:rPr lang="it-IT" sz="800"/>
            <a:t>1 unità</a:t>
          </a:r>
        </a:p>
        <a:p>
          <a:endParaRPr lang="it-IT" sz="800"/>
        </a:p>
      </dgm:t>
    </dgm:pt>
    <dgm:pt modelId="{485ED0C6-279A-4D04-988D-28F6CF1C1B76}" type="parTrans" cxnId="{CB1974B2-D61F-4F60-AD0E-AACB01009F12}">
      <dgm:prSet/>
      <dgm:spPr/>
      <dgm:t>
        <a:bodyPr/>
        <a:lstStyle/>
        <a:p>
          <a:endParaRPr lang="it-IT" sz="800"/>
        </a:p>
      </dgm:t>
    </dgm:pt>
    <dgm:pt modelId="{1893FC4F-38A7-4B78-A3BF-83AB558710C5}" type="sibTrans" cxnId="{CB1974B2-D61F-4F60-AD0E-AACB01009F12}">
      <dgm:prSet/>
      <dgm:spPr/>
      <dgm:t>
        <a:bodyPr/>
        <a:lstStyle/>
        <a:p>
          <a:endParaRPr lang="it-IT"/>
        </a:p>
      </dgm:t>
    </dgm:pt>
    <dgm:pt modelId="{35A3519C-5CC6-4AD3-88A6-71980007E98B}" type="asst">
      <dgm:prSet custT="1"/>
      <dgm:spPr/>
      <dgm:t>
        <a:bodyPr/>
        <a:lstStyle/>
        <a:p>
          <a:r>
            <a:rPr lang="it-IT" sz="800" dirty="0"/>
            <a:t>AREA TECNICA</a:t>
          </a:r>
        </a:p>
        <a:p>
          <a:r>
            <a:rPr lang="it-IT" sz="800" dirty="0"/>
            <a:t>1 unità mancante</a:t>
          </a:r>
        </a:p>
      </dgm:t>
    </dgm:pt>
    <dgm:pt modelId="{9F18F5AA-C3A6-4165-8A82-CF60D44AAA0E}" type="parTrans" cxnId="{5B7693FE-BFC1-4C9D-B757-F3D8D764CE8F}">
      <dgm:prSet/>
      <dgm:spPr/>
      <dgm:t>
        <a:bodyPr/>
        <a:lstStyle/>
        <a:p>
          <a:endParaRPr lang="it-IT" sz="800"/>
        </a:p>
      </dgm:t>
    </dgm:pt>
    <dgm:pt modelId="{5F0112C2-4C14-46B7-B072-CE26E489E775}" type="sibTrans" cxnId="{5B7693FE-BFC1-4C9D-B757-F3D8D764CE8F}">
      <dgm:prSet/>
      <dgm:spPr/>
      <dgm:t>
        <a:bodyPr/>
        <a:lstStyle/>
        <a:p>
          <a:endParaRPr lang="it-IT"/>
        </a:p>
      </dgm:t>
    </dgm:pt>
    <dgm:pt modelId="{FD525F73-2C38-4197-9387-4EAD45A775B8}" type="asst">
      <dgm:prSet custT="1"/>
      <dgm:spPr/>
      <dgm:t>
        <a:bodyPr/>
        <a:lstStyle/>
        <a:p>
          <a:r>
            <a:rPr lang="it-IT" sz="800"/>
            <a:t>ASSISTENZA</a:t>
          </a:r>
        </a:p>
        <a:p>
          <a:r>
            <a:rPr lang="it-IT" sz="800"/>
            <a:t>DOMICILIARE</a:t>
          </a:r>
        </a:p>
        <a:p>
          <a:r>
            <a:rPr lang="it-IT" sz="800"/>
            <a:t>5 unità</a:t>
          </a:r>
        </a:p>
      </dgm:t>
    </dgm:pt>
    <dgm:pt modelId="{EC0EFE0C-D0DB-4980-9785-8FF592617F7C}" type="parTrans" cxnId="{8BBEB227-45D0-4156-A5A5-2433BA0B70D1}">
      <dgm:prSet/>
      <dgm:spPr/>
      <dgm:t>
        <a:bodyPr/>
        <a:lstStyle/>
        <a:p>
          <a:endParaRPr lang="it-IT" sz="800"/>
        </a:p>
      </dgm:t>
    </dgm:pt>
    <dgm:pt modelId="{8916424B-B678-4559-8C33-66138EBF25EE}" type="sibTrans" cxnId="{8BBEB227-45D0-4156-A5A5-2433BA0B70D1}">
      <dgm:prSet/>
      <dgm:spPr/>
      <dgm:t>
        <a:bodyPr/>
        <a:lstStyle/>
        <a:p>
          <a:endParaRPr lang="it-IT"/>
        </a:p>
      </dgm:t>
    </dgm:pt>
    <dgm:pt modelId="{F336B3C5-4342-4435-AA51-7793CE535ED6}" type="asst">
      <dgm:prSet custT="1"/>
      <dgm:spPr/>
      <dgm:t>
        <a:bodyPr/>
        <a:lstStyle/>
        <a:p>
          <a:r>
            <a:rPr lang="it-IT" sz="800"/>
            <a:t>CIMITERO</a:t>
          </a:r>
        </a:p>
        <a:p>
          <a:r>
            <a:rPr lang="it-IT" sz="800"/>
            <a:t>4 unità</a:t>
          </a:r>
        </a:p>
        <a:p>
          <a:r>
            <a:rPr lang="it-IT" sz="800"/>
            <a:t>1 unità mancante</a:t>
          </a:r>
        </a:p>
      </dgm:t>
    </dgm:pt>
    <dgm:pt modelId="{3EE23AE3-962D-4652-B3DB-DA9A1752D20D}" type="parTrans" cxnId="{309FBEE1-F17B-4622-9586-E63EB19E105B}">
      <dgm:prSet/>
      <dgm:spPr/>
      <dgm:t>
        <a:bodyPr/>
        <a:lstStyle/>
        <a:p>
          <a:endParaRPr lang="it-IT" sz="800"/>
        </a:p>
      </dgm:t>
    </dgm:pt>
    <dgm:pt modelId="{0E3B67DE-ADC0-40EE-8643-D55C3E92C606}" type="sibTrans" cxnId="{309FBEE1-F17B-4622-9586-E63EB19E105B}">
      <dgm:prSet/>
      <dgm:spPr/>
      <dgm:t>
        <a:bodyPr/>
        <a:lstStyle/>
        <a:p>
          <a:endParaRPr lang="it-IT"/>
        </a:p>
      </dgm:t>
    </dgm:pt>
    <dgm:pt modelId="{AF668CF9-09DD-490B-BAD5-EB8018E29A4D}" type="asst">
      <dgm:prSet custT="1"/>
      <dgm:spPr/>
      <dgm:t>
        <a:bodyPr/>
        <a:lstStyle/>
        <a:p>
          <a:r>
            <a:rPr lang="it-IT" sz="800"/>
            <a:t>TRASPORTO DISABILI</a:t>
          </a:r>
        </a:p>
        <a:p>
          <a:r>
            <a:rPr lang="it-IT" sz="800"/>
            <a:t>1 Unita</a:t>
          </a:r>
        </a:p>
        <a:p>
          <a:r>
            <a:rPr lang="it-IT" sz="800"/>
            <a:t>1 Unità mancante</a:t>
          </a:r>
        </a:p>
      </dgm:t>
    </dgm:pt>
    <dgm:pt modelId="{41C00F16-4B54-4E9F-9C2D-71EA40B88600}" type="sibTrans" cxnId="{A0CFACC0-911E-4308-84D2-32BD5B69578A}">
      <dgm:prSet/>
      <dgm:spPr/>
      <dgm:t>
        <a:bodyPr/>
        <a:lstStyle/>
        <a:p>
          <a:endParaRPr lang="it-IT"/>
        </a:p>
      </dgm:t>
    </dgm:pt>
    <dgm:pt modelId="{33356068-3D02-4AA9-AC3D-FF14B0BBBF25}" type="parTrans" cxnId="{A0CFACC0-911E-4308-84D2-32BD5B69578A}">
      <dgm:prSet/>
      <dgm:spPr/>
      <dgm:t>
        <a:bodyPr/>
        <a:lstStyle/>
        <a:p>
          <a:endParaRPr lang="it-IT" sz="800"/>
        </a:p>
      </dgm:t>
    </dgm:pt>
    <dgm:pt modelId="{A853EA04-A2D5-4318-943E-E4B18E5F8558}" type="asst">
      <dgm:prSet custT="1"/>
      <dgm:spPr/>
      <dgm:t>
        <a:bodyPr/>
        <a:lstStyle/>
        <a:p>
          <a:r>
            <a:rPr lang="it-IT" sz="800"/>
            <a:t>SPORTELLO PER TE</a:t>
          </a:r>
        </a:p>
      </dgm:t>
    </dgm:pt>
    <dgm:pt modelId="{52E0A907-8C8A-48B9-A79D-2AC126D74E7E}" type="sibTrans" cxnId="{016E1F53-E5FC-48DC-82A0-650CAF4515F5}">
      <dgm:prSet/>
      <dgm:spPr/>
      <dgm:t>
        <a:bodyPr/>
        <a:lstStyle/>
        <a:p>
          <a:endParaRPr lang="it-IT"/>
        </a:p>
      </dgm:t>
    </dgm:pt>
    <dgm:pt modelId="{6B132489-E794-4354-87C9-1E714666B188}" type="parTrans" cxnId="{016E1F53-E5FC-48DC-82A0-650CAF4515F5}">
      <dgm:prSet/>
      <dgm:spPr/>
      <dgm:t>
        <a:bodyPr/>
        <a:lstStyle/>
        <a:p>
          <a:endParaRPr lang="it-IT" sz="800"/>
        </a:p>
      </dgm:t>
    </dgm:pt>
    <dgm:pt modelId="{2AEDA494-176B-42CA-862A-19C17503FB58}" type="asst">
      <dgm:prSet custT="1"/>
      <dgm:spPr/>
      <dgm:t>
        <a:bodyPr/>
        <a:lstStyle/>
        <a:p>
          <a:r>
            <a:rPr lang="it-IT" sz="800"/>
            <a:t>MANUTENZIONI</a:t>
          </a:r>
        </a:p>
        <a:p>
          <a:r>
            <a:rPr lang="it-IT" sz="800"/>
            <a:t>VERDE PUBBLICO</a:t>
          </a:r>
        </a:p>
        <a:p>
          <a:r>
            <a:rPr lang="it-IT" sz="800"/>
            <a:t>6 unità</a:t>
          </a:r>
        </a:p>
        <a:p>
          <a:r>
            <a:rPr lang="it-IT" sz="800"/>
            <a:t>2 unità mancanti</a:t>
          </a:r>
        </a:p>
        <a:p>
          <a:r>
            <a:rPr lang="it-IT" sz="800"/>
            <a:t>à</a:t>
          </a:r>
        </a:p>
      </dgm:t>
    </dgm:pt>
    <dgm:pt modelId="{084B1CA0-1AB5-48A2-B712-69B2258DE7A5}" type="parTrans" cxnId="{6C2323DA-E016-4407-99FE-230C10ABD98B}">
      <dgm:prSet/>
      <dgm:spPr/>
      <dgm:t>
        <a:bodyPr/>
        <a:lstStyle/>
        <a:p>
          <a:endParaRPr lang="it-IT" sz="800"/>
        </a:p>
      </dgm:t>
    </dgm:pt>
    <dgm:pt modelId="{4BCE472E-630E-4175-ACBF-3831BCD57CED}" type="sibTrans" cxnId="{6C2323DA-E016-4407-99FE-230C10ABD98B}">
      <dgm:prSet/>
      <dgm:spPr/>
      <dgm:t>
        <a:bodyPr/>
        <a:lstStyle/>
        <a:p>
          <a:endParaRPr lang="it-IT"/>
        </a:p>
      </dgm:t>
    </dgm:pt>
    <dgm:pt modelId="{CF208EA0-D484-4A29-B13E-B2DC4A228023}" type="asst">
      <dgm:prSet custT="1"/>
      <dgm:spPr/>
      <dgm:t>
        <a:bodyPr/>
        <a:lstStyle/>
        <a:p>
          <a:endParaRPr lang="it-IT" sz="800"/>
        </a:p>
        <a:p>
          <a:r>
            <a:rPr lang="it-IT" sz="800"/>
            <a:t>PARCOMETRI</a:t>
          </a:r>
        </a:p>
        <a:p>
          <a:r>
            <a:rPr lang="it-IT" sz="800"/>
            <a:t>6 unità</a:t>
          </a:r>
        </a:p>
        <a:p>
          <a:endParaRPr lang="it-IT" sz="800"/>
        </a:p>
      </dgm:t>
    </dgm:pt>
    <dgm:pt modelId="{B3B914B9-B849-49D3-B65B-4F41AA11AFC3}" type="parTrans" cxnId="{DB5CC6DA-C313-44FA-87EB-671A1CF86FEE}">
      <dgm:prSet/>
      <dgm:spPr/>
      <dgm:t>
        <a:bodyPr/>
        <a:lstStyle/>
        <a:p>
          <a:endParaRPr lang="it-IT" sz="800"/>
        </a:p>
      </dgm:t>
    </dgm:pt>
    <dgm:pt modelId="{3952F4A4-C8BC-4E63-91DF-61C9FA13EECC}" type="sibTrans" cxnId="{DB5CC6DA-C313-44FA-87EB-671A1CF86FEE}">
      <dgm:prSet/>
      <dgm:spPr/>
      <dgm:t>
        <a:bodyPr/>
        <a:lstStyle/>
        <a:p>
          <a:endParaRPr lang="it-IT"/>
        </a:p>
      </dgm:t>
    </dgm:pt>
    <dgm:pt modelId="{19A8D778-ED08-472C-950A-7F80955A601D}" type="asst">
      <dgm:prSet custT="1"/>
      <dgm:spPr/>
      <dgm:t>
        <a:bodyPr/>
        <a:lstStyle/>
        <a:p>
          <a:r>
            <a:rPr lang="it-IT" sz="800"/>
            <a:t>CUSTODIA IMPIANTI SPORTIVI</a:t>
          </a:r>
        </a:p>
        <a:p>
          <a:r>
            <a:rPr lang="it-IT" sz="800"/>
            <a:t>1 unità</a:t>
          </a:r>
        </a:p>
      </dgm:t>
    </dgm:pt>
    <dgm:pt modelId="{EDED3B23-9B94-4D55-9298-1E310731810F}" type="parTrans" cxnId="{FDE67B96-DE30-4EBD-A019-A458C15EF9AF}">
      <dgm:prSet/>
      <dgm:spPr/>
      <dgm:t>
        <a:bodyPr/>
        <a:lstStyle/>
        <a:p>
          <a:endParaRPr lang="it-IT" sz="800"/>
        </a:p>
      </dgm:t>
    </dgm:pt>
    <dgm:pt modelId="{F1E8FB73-D157-4072-ACA8-47AB6CC67C81}" type="sibTrans" cxnId="{FDE67B96-DE30-4EBD-A019-A458C15EF9AF}">
      <dgm:prSet/>
      <dgm:spPr/>
      <dgm:t>
        <a:bodyPr/>
        <a:lstStyle/>
        <a:p>
          <a:endParaRPr lang="it-IT"/>
        </a:p>
      </dgm:t>
    </dgm:pt>
    <dgm:pt modelId="{E7B3039A-BE1B-4706-AF69-073DCD77C8D5}" type="asst">
      <dgm:prSet custT="1"/>
      <dgm:spPr/>
      <dgm:t>
        <a:bodyPr/>
        <a:lstStyle/>
        <a:p>
          <a:r>
            <a:rPr lang="it-IT" sz="800"/>
            <a:t>ASERVIZIO </a:t>
          </a:r>
        </a:p>
        <a:p>
          <a:r>
            <a:rPr lang="it-IT" sz="800"/>
            <a:t>AFFISSIONI</a:t>
          </a:r>
        </a:p>
        <a:p>
          <a:r>
            <a:rPr lang="it-IT" sz="800"/>
            <a:t>1 unità mancante</a:t>
          </a:r>
        </a:p>
      </dgm:t>
    </dgm:pt>
    <dgm:pt modelId="{65818DB0-60BC-4683-8C3B-AB078E1FDF62}" type="parTrans" cxnId="{207D71BC-DEBA-47A7-B74F-37CF911B2B77}">
      <dgm:prSet/>
      <dgm:spPr/>
      <dgm:t>
        <a:bodyPr/>
        <a:lstStyle/>
        <a:p>
          <a:endParaRPr lang="it-IT" sz="800"/>
        </a:p>
      </dgm:t>
    </dgm:pt>
    <dgm:pt modelId="{7C61A425-4C3E-4477-A3BA-343A65F290A3}" type="sibTrans" cxnId="{207D71BC-DEBA-47A7-B74F-37CF911B2B77}">
      <dgm:prSet/>
      <dgm:spPr/>
      <dgm:t>
        <a:bodyPr/>
        <a:lstStyle/>
        <a:p>
          <a:endParaRPr lang="it-IT"/>
        </a:p>
      </dgm:t>
    </dgm:pt>
    <dgm:pt modelId="{A004F287-F813-471B-8922-8F40553067D2}" type="asst">
      <dgm:prSet custT="1"/>
      <dgm:spPr/>
      <dgm:t>
        <a:bodyPr/>
        <a:lstStyle/>
        <a:p>
          <a:r>
            <a:rPr lang="it-IT" sz="800"/>
            <a:t>SERVIZI PULIZIA</a:t>
          </a:r>
        </a:p>
        <a:p>
          <a:r>
            <a:rPr lang="it-IT" sz="800"/>
            <a:t>4 unità</a:t>
          </a:r>
        </a:p>
      </dgm:t>
    </dgm:pt>
    <dgm:pt modelId="{E9ABF49F-271B-4143-AC5E-43242200C2B5}" type="parTrans" cxnId="{6F5BCC92-A70E-4110-9FA7-37606A276703}">
      <dgm:prSet/>
      <dgm:spPr/>
      <dgm:t>
        <a:bodyPr/>
        <a:lstStyle/>
        <a:p>
          <a:endParaRPr lang="it-IT" sz="800"/>
        </a:p>
      </dgm:t>
    </dgm:pt>
    <dgm:pt modelId="{73C10D42-E885-48A9-B88D-BF23B1810494}" type="sibTrans" cxnId="{6F5BCC92-A70E-4110-9FA7-37606A276703}">
      <dgm:prSet/>
      <dgm:spPr/>
      <dgm:t>
        <a:bodyPr/>
        <a:lstStyle/>
        <a:p>
          <a:endParaRPr lang="it-IT"/>
        </a:p>
      </dgm:t>
    </dgm:pt>
    <dgm:pt modelId="{8BA4BDFA-0106-460D-8B80-2575CF603D9D}" type="asst">
      <dgm:prSet custT="1"/>
      <dgm:spPr/>
      <dgm:t>
        <a:bodyPr/>
        <a:lstStyle/>
        <a:p>
          <a:r>
            <a:rPr lang="it-IT" sz="800"/>
            <a:t>SUPPORTO </a:t>
          </a:r>
        </a:p>
        <a:p>
          <a:r>
            <a:rPr lang="it-IT" sz="800"/>
            <a:t>ISTITUZIONALE </a:t>
          </a:r>
        </a:p>
        <a:p>
          <a:r>
            <a:rPr lang="it-IT" sz="800"/>
            <a:t>10 unità</a:t>
          </a:r>
        </a:p>
      </dgm:t>
    </dgm:pt>
    <dgm:pt modelId="{A0FF9750-9A6A-4E36-8389-E1F02CC6C98A}" type="parTrans" cxnId="{F439008F-F6DB-47EA-BFB6-C90ED9841CB1}">
      <dgm:prSet/>
      <dgm:spPr/>
      <dgm:t>
        <a:bodyPr/>
        <a:lstStyle/>
        <a:p>
          <a:endParaRPr lang="it-IT" sz="800"/>
        </a:p>
      </dgm:t>
    </dgm:pt>
    <dgm:pt modelId="{5E9B51D5-A03A-4ED7-A32B-9E803F0A3E8B}" type="sibTrans" cxnId="{F439008F-F6DB-47EA-BFB6-C90ED9841CB1}">
      <dgm:prSet/>
      <dgm:spPr/>
      <dgm:t>
        <a:bodyPr/>
        <a:lstStyle/>
        <a:p>
          <a:endParaRPr lang="it-IT"/>
        </a:p>
      </dgm:t>
    </dgm:pt>
    <dgm:pt modelId="{51A1EBEF-209E-4552-8E6E-220243F0AEB6}" type="pres">
      <dgm:prSet presAssocID="{314CE397-ACE1-4855-9F7B-2EFF3EA3D9E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E28379-7594-48A2-9F76-4031D7C67CC0}" type="pres">
      <dgm:prSet presAssocID="{314CE397-ACE1-4855-9F7B-2EFF3EA3D9E1}" presName="hierFlow" presStyleCnt="0"/>
      <dgm:spPr/>
    </dgm:pt>
    <dgm:pt modelId="{63CF1F87-B59B-4F40-B5C1-08FC6647304F}" type="pres">
      <dgm:prSet presAssocID="{314CE397-ACE1-4855-9F7B-2EFF3EA3D9E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0B39152-21D6-4422-BDA9-85135C205696}" type="pres">
      <dgm:prSet presAssocID="{9D91E22D-C2E4-48FC-B35C-FBA75397DFBD}" presName="Name17" presStyleCnt="0"/>
      <dgm:spPr/>
    </dgm:pt>
    <dgm:pt modelId="{9B5462E5-FD56-45BB-816A-617382DCA4A2}" type="pres">
      <dgm:prSet presAssocID="{9D91E22D-C2E4-48FC-B35C-FBA75397DFBD}" presName="level1Shape" presStyleLbl="node0" presStyleIdx="0" presStyleCnt="1">
        <dgm:presLayoutVars>
          <dgm:chPref val="3"/>
        </dgm:presLayoutVars>
      </dgm:prSet>
      <dgm:spPr/>
    </dgm:pt>
    <dgm:pt modelId="{0691E8E9-2596-4DD1-BAFD-2AA6DCA4CB7C}" type="pres">
      <dgm:prSet presAssocID="{9D91E22D-C2E4-48FC-B35C-FBA75397DFBD}" presName="hierChild2" presStyleCnt="0"/>
      <dgm:spPr/>
    </dgm:pt>
    <dgm:pt modelId="{6D168A99-65B8-403C-BE0A-7F7D02D429A0}" type="pres">
      <dgm:prSet presAssocID="{7A833D83-F41F-4474-9CDC-160D535685DB}" presName="Name25" presStyleLbl="parChTrans1D2" presStyleIdx="0" presStyleCnt="5"/>
      <dgm:spPr/>
    </dgm:pt>
    <dgm:pt modelId="{3C45FE9E-6AE9-49D8-8877-EEF8F291791A}" type="pres">
      <dgm:prSet presAssocID="{7A833D83-F41F-4474-9CDC-160D535685DB}" presName="connTx" presStyleLbl="parChTrans1D2" presStyleIdx="0" presStyleCnt="5"/>
      <dgm:spPr/>
    </dgm:pt>
    <dgm:pt modelId="{5C4F517D-4B7C-4094-BA65-B87962162DCC}" type="pres">
      <dgm:prSet presAssocID="{2B322AC9-4ED1-4720-8FE6-DA1DA5A8194E}" presName="Name30" presStyleCnt="0"/>
      <dgm:spPr/>
    </dgm:pt>
    <dgm:pt modelId="{F6D21003-EC8C-4AC2-81B9-D56200E6E696}" type="pres">
      <dgm:prSet presAssocID="{2B322AC9-4ED1-4720-8FE6-DA1DA5A8194E}" presName="level2Shape" presStyleLbl="asst1" presStyleIdx="0" presStyleCnt="1"/>
      <dgm:spPr/>
    </dgm:pt>
    <dgm:pt modelId="{7866815C-46FA-47EB-8194-702856753460}" type="pres">
      <dgm:prSet presAssocID="{2B322AC9-4ED1-4720-8FE6-DA1DA5A8194E}" presName="hierChild3" presStyleCnt="0"/>
      <dgm:spPr/>
    </dgm:pt>
    <dgm:pt modelId="{81DDC903-1403-47DE-958D-C927733FBA1A}" type="pres">
      <dgm:prSet presAssocID="{66517712-CBCF-4278-B1DB-A00BF782F4E6}" presName="Name25" presStyleLbl="parChTrans1D2" presStyleIdx="1" presStyleCnt="5"/>
      <dgm:spPr/>
    </dgm:pt>
    <dgm:pt modelId="{3A70EE9C-38AB-4385-8A1F-B5BE7E131941}" type="pres">
      <dgm:prSet presAssocID="{66517712-CBCF-4278-B1DB-A00BF782F4E6}" presName="connTx" presStyleLbl="parChTrans1D2" presStyleIdx="1" presStyleCnt="5"/>
      <dgm:spPr/>
    </dgm:pt>
    <dgm:pt modelId="{0272CD2C-B124-454B-AB5A-49276AC2F0F5}" type="pres">
      <dgm:prSet presAssocID="{91085398-9348-4698-8240-F3103153D586}" presName="Name30" presStyleCnt="0"/>
      <dgm:spPr/>
    </dgm:pt>
    <dgm:pt modelId="{A4C06238-8366-46B4-A2C3-190A0EAAC412}" type="pres">
      <dgm:prSet presAssocID="{91085398-9348-4698-8240-F3103153D586}" presName="level2Shape" presStyleLbl="node2" presStyleIdx="0" presStyleCnt="4"/>
      <dgm:spPr/>
    </dgm:pt>
    <dgm:pt modelId="{0EC61C1B-A07D-4509-9B8E-76C1B9730C11}" type="pres">
      <dgm:prSet presAssocID="{91085398-9348-4698-8240-F3103153D586}" presName="hierChild3" presStyleCnt="0"/>
      <dgm:spPr/>
    </dgm:pt>
    <dgm:pt modelId="{DB9D6BC2-44BA-4DC3-B24A-EA6E524E35A1}" type="pres">
      <dgm:prSet presAssocID="{485ED0C6-279A-4D04-988D-28F6CF1C1B76}" presName="Name25" presStyleLbl="parChTrans1D3" presStyleIdx="0" presStyleCnt="4"/>
      <dgm:spPr/>
    </dgm:pt>
    <dgm:pt modelId="{4CF6E1E0-E0E9-416F-A9FD-F589014B4ED5}" type="pres">
      <dgm:prSet presAssocID="{485ED0C6-279A-4D04-988D-28F6CF1C1B76}" presName="connTx" presStyleLbl="parChTrans1D3" presStyleIdx="0" presStyleCnt="4"/>
      <dgm:spPr/>
    </dgm:pt>
    <dgm:pt modelId="{443611A7-89AD-4D1A-B6DD-28BE33258CCB}" type="pres">
      <dgm:prSet presAssocID="{C178E029-9323-4749-9DF4-53240E79B1E6}" presName="Name30" presStyleCnt="0"/>
      <dgm:spPr/>
    </dgm:pt>
    <dgm:pt modelId="{E1241DA4-1207-43B3-9158-A4B0C405ABE4}" type="pres">
      <dgm:prSet presAssocID="{C178E029-9323-4749-9DF4-53240E79B1E6}" presName="level2Shape" presStyleLbl="asst2" presStyleIdx="0" presStyleCnt="12"/>
      <dgm:spPr/>
    </dgm:pt>
    <dgm:pt modelId="{148F549F-185E-4146-8BBB-1552A09A6B97}" type="pres">
      <dgm:prSet presAssocID="{C178E029-9323-4749-9DF4-53240E79B1E6}" presName="hierChild3" presStyleCnt="0"/>
      <dgm:spPr/>
    </dgm:pt>
    <dgm:pt modelId="{2DD26E84-BD6D-4962-8930-AF6EF0D8ED19}" type="pres">
      <dgm:prSet presAssocID="{EC0EFE0C-D0DB-4980-9785-8FF592617F7C}" presName="Name25" presStyleLbl="parChTrans1D4" presStyleIdx="0" presStyleCnt="8"/>
      <dgm:spPr/>
    </dgm:pt>
    <dgm:pt modelId="{695C49B1-12A7-493B-B762-0C89F6DCE3D4}" type="pres">
      <dgm:prSet presAssocID="{EC0EFE0C-D0DB-4980-9785-8FF592617F7C}" presName="connTx" presStyleLbl="parChTrans1D4" presStyleIdx="0" presStyleCnt="8"/>
      <dgm:spPr/>
    </dgm:pt>
    <dgm:pt modelId="{991DAE7A-A951-45BB-B0AD-A7BED45CA2EC}" type="pres">
      <dgm:prSet presAssocID="{FD525F73-2C38-4197-9387-4EAD45A775B8}" presName="Name30" presStyleCnt="0"/>
      <dgm:spPr/>
    </dgm:pt>
    <dgm:pt modelId="{C4F18464-0BF6-4F93-9DE7-9DC17A0349E9}" type="pres">
      <dgm:prSet presAssocID="{FD525F73-2C38-4197-9387-4EAD45A775B8}" presName="level2Shape" presStyleLbl="asst2" presStyleIdx="1" presStyleCnt="12"/>
      <dgm:spPr/>
    </dgm:pt>
    <dgm:pt modelId="{DE80E586-7B72-4596-B758-D348ED5C4ACC}" type="pres">
      <dgm:prSet presAssocID="{FD525F73-2C38-4197-9387-4EAD45A775B8}" presName="hierChild3" presStyleCnt="0"/>
      <dgm:spPr/>
    </dgm:pt>
    <dgm:pt modelId="{A19DCB17-3062-4628-B784-123A071961B0}" type="pres">
      <dgm:prSet presAssocID="{33356068-3D02-4AA9-AC3D-FF14B0BBBF25}" presName="Name25" presStyleLbl="parChTrans1D4" presStyleIdx="1" presStyleCnt="8"/>
      <dgm:spPr/>
    </dgm:pt>
    <dgm:pt modelId="{EB21F46F-B728-4CDF-BCCB-73D9230B0360}" type="pres">
      <dgm:prSet presAssocID="{33356068-3D02-4AA9-AC3D-FF14B0BBBF25}" presName="connTx" presStyleLbl="parChTrans1D4" presStyleIdx="1" presStyleCnt="8"/>
      <dgm:spPr/>
    </dgm:pt>
    <dgm:pt modelId="{B7842B13-76E0-438F-A1D4-1C894840C2B3}" type="pres">
      <dgm:prSet presAssocID="{AF668CF9-09DD-490B-BAD5-EB8018E29A4D}" presName="Name30" presStyleCnt="0"/>
      <dgm:spPr/>
    </dgm:pt>
    <dgm:pt modelId="{6C8878EF-60E6-4EC2-9375-151E6578A7D7}" type="pres">
      <dgm:prSet presAssocID="{AF668CF9-09DD-490B-BAD5-EB8018E29A4D}" presName="level2Shape" presStyleLbl="asst2" presStyleIdx="2" presStyleCnt="12"/>
      <dgm:spPr/>
    </dgm:pt>
    <dgm:pt modelId="{7B7167D6-B8EF-4397-9A0B-C44861686DEA}" type="pres">
      <dgm:prSet presAssocID="{AF668CF9-09DD-490B-BAD5-EB8018E29A4D}" presName="hierChild3" presStyleCnt="0"/>
      <dgm:spPr/>
    </dgm:pt>
    <dgm:pt modelId="{DE174608-A27C-47FB-947A-BD4E83415374}" type="pres">
      <dgm:prSet presAssocID="{6B132489-E794-4354-87C9-1E714666B188}" presName="Name25" presStyleLbl="parChTrans1D4" presStyleIdx="2" presStyleCnt="8"/>
      <dgm:spPr/>
    </dgm:pt>
    <dgm:pt modelId="{45ADFE00-A87A-470A-BE21-65CB2925E0AB}" type="pres">
      <dgm:prSet presAssocID="{6B132489-E794-4354-87C9-1E714666B188}" presName="connTx" presStyleLbl="parChTrans1D4" presStyleIdx="2" presStyleCnt="8"/>
      <dgm:spPr/>
    </dgm:pt>
    <dgm:pt modelId="{136E5FF7-4A95-45F2-871A-0D8210C21D6D}" type="pres">
      <dgm:prSet presAssocID="{A853EA04-A2D5-4318-943E-E4B18E5F8558}" presName="Name30" presStyleCnt="0"/>
      <dgm:spPr/>
    </dgm:pt>
    <dgm:pt modelId="{51BF9363-AA5C-4F64-A14F-A8E9A4940FFE}" type="pres">
      <dgm:prSet presAssocID="{A853EA04-A2D5-4318-943E-E4B18E5F8558}" presName="level2Shape" presStyleLbl="asst2" presStyleIdx="3" presStyleCnt="12"/>
      <dgm:spPr/>
    </dgm:pt>
    <dgm:pt modelId="{BD839B86-3FDA-4C95-8AE0-003120EDD553}" type="pres">
      <dgm:prSet presAssocID="{A853EA04-A2D5-4318-943E-E4B18E5F8558}" presName="hierChild3" presStyleCnt="0"/>
      <dgm:spPr/>
    </dgm:pt>
    <dgm:pt modelId="{79237A3C-9F06-4A42-8977-AC14D56BBEDB}" type="pres">
      <dgm:prSet presAssocID="{9F18F5AA-C3A6-4165-8A82-CF60D44AAA0E}" presName="Name25" presStyleLbl="parChTrans1D3" presStyleIdx="1" presStyleCnt="4"/>
      <dgm:spPr/>
    </dgm:pt>
    <dgm:pt modelId="{3132246E-6E0C-48B4-8152-BCCB2AB0D218}" type="pres">
      <dgm:prSet presAssocID="{9F18F5AA-C3A6-4165-8A82-CF60D44AAA0E}" presName="connTx" presStyleLbl="parChTrans1D3" presStyleIdx="1" presStyleCnt="4"/>
      <dgm:spPr/>
    </dgm:pt>
    <dgm:pt modelId="{2421A2CA-AC7E-47F9-9458-7A5F5D3A575C}" type="pres">
      <dgm:prSet presAssocID="{35A3519C-5CC6-4AD3-88A6-71980007E98B}" presName="Name30" presStyleCnt="0"/>
      <dgm:spPr/>
    </dgm:pt>
    <dgm:pt modelId="{1D8DC0B8-4707-4E8F-8219-8E7DDE19726F}" type="pres">
      <dgm:prSet presAssocID="{35A3519C-5CC6-4AD3-88A6-71980007E98B}" presName="level2Shape" presStyleLbl="asst2" presStyleIdx="4" presStyleCnt="12"/>
      <dgm:spPr/>
    </dgm:pt>
    <dgm:pt modelId="{DCF6D0A1-AFBC-4DBA-AF65-55D0ACC27A85}" type="pres">
      <dgm:prSet presAssocID="{35A3519C-5CC6-4AD3-88A6-71980007E98B}" presName="hierChild3" presStyleCnt="0"/>
      <dgm:spPr/>
    </dgm:pt>
    <dgm:pt modelId="{40BA604D-A112-4B08-8C3F-F589428FA1F6}" type="pres">
      <dgm:prSet presAssocID="{3EE23AE3-962D-4652-B3DB-DA9A1752D20D}" presName="Name25" presStyleLbl="parChTrans1D4" presStyleIdx="3" presStyleCnt="8"/>
      <dgm:spPr/>
    </dgm:pt>
    <dgm:pt modelId="{D871DBF6-65EE-4AB8-BFA9-08707A5452D1}" type="pres">
      <dgm:prSet presAssocID="{3EE23AE3-962D-4652-B3DB-DA9A1752D20D}" presName="connTx" presStyleLbl="parChTrans1D4" presStyleIdx="3" presStyleCnt="8"/>
      <dgm:spPr/>
    </dgm:pt>
    <dgm:pt modelId="{FFC5C22D-0ACE-4029-84F9-39C992ACF047}" type="pres">
      <dgm:prSet presAssocID="{F336B3C5-4342-4435-AA51-7793CE535ED6}" presName="Name30" presStyleCnt="0"/>
      <dgm:spPr/>
    </dgm:pt>
    <dgm:pt modelId="{95579A9F-77FB-4C97-B12C-6E50CBB0D753}" type="pres">
      <dgm:prSet presAssocID="{F336B3C5-4342-4435-AA51-7793CE535ED6}" presName="level2Shape" presStyleLbl="asst2" presStyleIdx="5" presStyleCnt="12"/>
      <dgm:spPr/>
    </dgm:pt>
    <dgm:pt modelId="{C3D89403-6CC2-4CBA-A7A6-1993DEF7E62E}" type="pres">
      <dgm:prSet presAssocID="{F336B3C5-4342-4435-AA51-7793CE535ED6}" presName="hierChild3" presStyleCnt="0"/>
      <dgm:spPr/>
    </dgm:pt>
    <dgm:pt modelId="{DEADBBF2-1849-4F90-ADA6-7A866EA85A09}" type="pres">
      <dgm:prSet presAssocID="{084B1CA0-1AB5-48A2-B712-69B2258DE7A5}" presName="Name25" presStyleLbl="parChTrans1D4" presStyleIdx="4" presStyleCnt="8"/>
      <dgm:spPr/>
    </dgm:pt>
    <dgm:pt modelId="{DD20907D-2974-484F-ADED-A068747C8216}" type="pres">
      <dgm:prSet presAssocID="{084B1CA0-1AB5-48A2-B712-69B2258DE7A5}" presName="connTx" presStyleLbl="parChTrans1D4" presStyleIdx="4" presStyleCnt="8"/>
      <dgm:spPr/>
    </dgm:pt>
    <dgm:pt modelId="{9C2CE1A6-7678-4574-AF65-6304C2C94087}" type="pres">
      <dgm:prSet presAssocID="{2AEDA494-176B-42CA-862A-19C17503FB58}" presName="Name30" presStyleCnt="0"/>
      <dgm:spPr/>
    </dgm:pt>
    <dgm:pt modelId="{7E085D4D-15C0-4022-BD71-ED9CB675BCA9}" type="pres">
      <dgm:prSet presAssocID="{2AEDA494-176B-42CA-862A-19C17503FB58}" presName="level2Shape" presStyleLbl="asst2" presStyleIdx="6" presStyleCnt="12"/>
      <dgm:spPr/>
    </dgm:pt>
    <dgm:pt modelId="{67F87227-494E-44CC-BEAA-50388ABB3D51}" type="pres">
      <dgm:prSet presAssocID="{2AEDA494-176B-42CA-862A-19C17503FB58}" presName="hierChild3" presStyleCnt="0"/>
      <dgm:spPr/>
    </dgm:pt>
    <dgm:pt modelId="{A211E2B2-DC7E-470B-9A8C-D74D1965C4C3}" type="pres">
      <dgm:prSet presAssocID="{B3B914B9-B849-49D3-B65B-4F41AA11AFC3}" presName="Name25" presStyleLbl="parChTrans1D4" presStyleIdx="5" presStyleCnt="8"/>
      <dgm:spPr/>
    </dgm:pt>
    <dgm:pt modelId="{EA8A8361-88D7-4B95-B5B1-3147A1373E5B}" type="pres">
      <dgm:prSet presAssocID="{B3B914B9-B849-49D3-B65B-4F41AA11AFC3}" presName="connTx" presStyleLbl="parChTrans1D4" presStyleIdx="5" presStyleCnt="8"/>
      <dgm:spPr/>
    </dgm:pt>
    <dgm:pt modelId="{E2AB8187-E329-469A-977A-86D85C56C2C7}" type="pres">
      <dgm:prSet presAssocID="{CF208EA0-D484-4A29-B13E-B2DC4A228023}" presName="Name30" presStyleCnt="0"/>
      <dgm:spPr/>
    </dgm:pt>
    <dgm:pt modelId="{3F6C2AD1-91C1-424E-9F8A-F62D2D94B4C4}" type="pres">
      <dgm:prSet presAssocID="{CF208EA0-D484-4A29-B13E-B2DC4A228023}" presName="level2Shape" presStyleLbl="asst2" presStyleIdx="7" presStyleCnt="12"/>
      <dgm:spPr/>
    </dgm:pt>
    <dgm:pt modelId="{A7690B54-306A-40D8-B511-CED0C3FF9D07}" type="pres">
      <dgm:prSet presAssocID="{CF208EA0-D484-4A29-B13E-B2DC4A228023}" presName="hierChild3" presStyleCnt="0"/>
      <dgm:spPr/>
    </dgm:pt>
    <dgm:pt modelId="{C82E735F-8CF3-4BC7-A6CB-75E3C8CE37AF}" type="pres">
      <dgm:prSet presAssocID="{EDED3B23-9B94-4D55-9298-1E310731810F}" presName="Name25" presStyleLbl="parChTrans1D4" presStyleIdx="6" presStyleCnt="8"/>
      <dgm:spPr/>
    </dgm:pt>
    <dgm:pt modelId="{35538A49-F6D1-4BDD-B6D3-F6655E408036}" type="pres">
      <dgm:prSet presAssocID="{EDED3B23-9B94-4D55-9298-1E310731810F}" presName="connTx" presStyleLbl="parChTrans1D4" presStyleIdx="6" presStyleCnt="8"/>
      <dgm:spPr/>
    </dgm:pt>
    <dgm:pt modelId="{9E6E2E4D-E7B5-4F24-B729-F0B66D7D6B87}" type="pres">
      <dgm:prSet presAssocID="{19A8D778-ED08-472C-950A-7F80955A601D}" presName="Name30" presStyleCnt="0"/>
      <dgm:spPr/>
    </dgm:pt>
    <dgm:pt modelId="{9A75A06E-37D6-42D7-A2D1-1B48019E4D52}" type="pres">
      <dgm:prSet presAssocID="{19A8D778-ED08-472C-950A-7F80955A601D}" presName="level2Shape" presStyleLbl="asst2" presStyleIdx="8" presStyleCnt="12"/>
      <dgm:spPr/>
    </dgm:pt>
    <dgm:pt modelId="{94639AF4-5A42-4A51-A99F-1A37D0E18D9D}" type="pres">
      <dgm:prSet presAssocID="{19A8D778-ED08-472C-950A-7F80955A601D}" presName="hierChild3" presStyleCnt="0"/>
      <dgm:spPr/>
    </dgm:pt>
    <dgm:pt modelId="{76F3CB47-5459-421D-97DF-F3C6D94B177E}" type="pres">
      <dgm:prSet presAssocID="{E9ABF49F-271B-4143-AC5E-43242200C2B5}" presName="Name25" presStyleLbl="parChTrans1D4" presStyleIdx="7" presStyleCnt="8"/>
      <dgm:spPr/>
    </dgm:pt>
    <dgm:pt modelId="{ABBA4FBF-EEA6-4CB4-AC11-E627A3594F47}" type="pres">
      <dgm:prSet presAssocID="{E9ABF49F-271B-4143-AC5E-43242200C2B5}" presName="connTx" presStyleLbl="parChTrans1D4" presStyleIdx="7" presStyleCnt="8"/>
      <dgm:spPr/>
    </dgm:pt>
    <dgm:pt modelId="{92C31E3D-A234-4482-93CB-838F96E52BA9}" type="pres">
      <dgm:prSet presAssocID="{A004F287-F813-471B-8922-8F40553067D2}" presName="Name30" presStyleCnt="0"/>
      <dgm:spPr/>
    </dgm:pt>
    <dgm:pt modelId="{2A82F0FE-7131-4049-BD5D-686002C02B7C}" type="pres">
      <dgm:prSet presAssocID="{A004F287-F813-471B-8922-8F40553067D2}" presName="level2Shape" presStyleLbl="asst2" presStyleIdx="9" presStyleCnt="12"/>
      <dgm:spPr/>
    </dgm:pt>
    <dgm:pt modelId="{8D8DB467-9BAF-4B65-B61C-90134B423329}" type="pres">
      <dgm:prSet presAssocID="{A004F287-F813-471B-8922-8F40553067D2}" presName="hierChild3" presStyleCnt="0"/>
      <dgm:spPr/>
    </dgm:pt>
    <dgm:pt modelId="{503E34BA-8BDB-4F05-A2EE-9D954C6620DE}" type="pres">
      <dgm:prSet presAssocID="{65818DB0-60BC-4683-8C3B-AB078E1FDF62}" presName="Name25" presStyleLbl="parChTrans1D3" presStyleIdx="2" presStyleCnt="4"/>
      <dgm:spPr/>
    </dgm:pt>
    <dgm:pt modelId="{8064DB93-AFCA-4542-9A22-A435ED16AB66}" type="pres">
      <dgm:prSet presAssocID="{65818DB0-60BC-4683-8C3B-AB078E1FDF62}" presName="connTx" presStyleLbl="parChTrans1D3" presStyleIdx="2" presStyleCnt="4"/>
      <dgm:spPr/>
    </dgm:pt>
    <dgm:pt modelId="{59637790-808A-4390-861C-78FD5FB1AA74}" type="pres">
      <dgm:prSet presAssocID="{E7B3039A-BE1B-4706-AF69-073DCD77C8D5}" presName="Name30" presStyleCnt="0"/>
      <dgm:spPr/>
    </dgm:pt>
    <dgm:pt modelId="{FC695021-A556-405E-969B-BFCAD9EA3CF4}" type="pres">
      <dgm:prSet presAssocID="{E7B3039A-BE1B-4706-AF69-073DCD77C8D5}" presName="level2Shape" presStyleLbl="asst2" presStyleIdx="10" presStyleCnt="12"/>
      <dgm:spPr/>
    </dgm:pt>
    <dgm:pt modelId="{D62B24CF-623C-4940-AA88-18EF85B2F87F}" type="pres">
      <dgm:prSet presAssocID="{E7B3039A-BE1B-4706-AF69-073DCD77C8D5}" presName="hierChild3" presStyleCnt="0"/>
      <dgm:spPr/>
    </dgm:pt>
    <dgm:pt modelId="{11EC244B-5883-4B53-8F96-686147E923D4}" type="pres">
      <dgm:prSet presAssocID="{A0FF9750-9A6A-4E36-8389-E1F02CC6C98A}" presName="Name25" presStyleLbl="parChTrans1D3" presStyleIdx="3" presStyleCnt="4"/>
      <dgm:spPr/>
    </dgm:pt>
    <dgm:pt modelId="{067341DF-8898-4938-B226-1BBC9BDE9C6E}" type="pres">
      <dgm:prSet presAssocID="{A0FF9750-9A6A-4E36-8389-E1F02CC6C98A}" presName="connTx" presStyleLbl="parChTrans1D3" presStyleIdx="3" presStyleCnt="4"/>
      <dgm:spPr/>
    </dgm:pt>
    <dgm:pt modelId="{3D84E99F-789E-4E43-B6BB-1CEECE955F8B}" type="pres">
      <dgm:prSet presAssocID="{8BA4BDFA-0106-460D-8B80-2575CF603D9D}" presName="Name30" presStyleCnt="0"/>
      <dgm:spPr/>
    </dgm:pt>
    <dgm:pt modelId="{4DAD6012-0D6F-4259-9982-1FEF0D67163D}" type="pres">
      <dgm:prSet presAssocID="{8BA4BDFA-0106-460D-8B80-2575CF603D9D}" presName="level2Shape" presStyleLbl="asst2" presStyleIdx="11" presStyleCnt="12"/>
      <dgm:spPr/>
    </dgm:pt>
    <dgm:pt modelId="{9CFD4FBD-DAFD-46D6-A38A-229D0B018C33}" type="pres">
      <dgm:prSet presAssocID="{8BA4BDFA-0106-460D-8B80-2575CF603D9D}" presName="hierChild3" presStyleCnt="0"/>
      <dgm:spPr/>
    </dgm:pt>
    <dgm:pt modelId="{B45C4074-E850-4D1A-8696-6F683DE33803}" type="pres">
      <dgm:prSet presAssocID="{AD715BD5-DB70-4FE7-9A29-97E5BE182CA8}" presName="Name25" presStyleLbl="parChTrans1D2" presStyleIdx="2" presStyleCnt="5"/>
      <dgm:spPr/>
    </dgm:pt>
    <dgm:pt modelId="{B49F52A9-EECE-4588-985B-9F59C4D4BD7A}" type="pres">
      <dgm:prSet presAssocID="{AD715BD5-DB70-4FE7-9A29-97E5BE182CA8}" presName="connTx" presStyleLbl="parChTrans1D2" presStyleIdx="2" presStyleCnt="5"/>
      <dgm:spPr/>
    </dgm:pt>
    <dgm:pt modelId="{8DCC1CF5-A2DE-45CA-8B2E-CD4885E9B78B}" type="pres">
      <dgm:prSet presAssocID="{B560C1DA-8293-41D6-A2D2-41A3727BA729}" presName="Name30" presStyleCnt="0"/>
      <dgm:spPr/>
    </dgm:pt>
    <dgm:pt modelId="{C6C340C7-5D17-419C-8F8B-E24F6233D410}" type="pres">
      <dgm:prSet presAssocID="{B560C1DA-8293-41D6-A2D2-41A3727BA729}" presName="level2Shape" presStyleLbl="node2" presStyleIdx="1" presStyleCnt="4"/>
      <dgm:spPr/>
    </dgm:pt>
    <dgm:pt modelId="{80AA1DAC-9734-4A3D-9AF1-EA47281B9E6C}" type="pres">
      <dgm:prSet presAssocID="{B560C1DA-8293-41D6-A2D2-41A3727BA729}" presName="hierChild3" presStyleCnt="0"/>
      <dgm:spPr/>
    </dgm:pt>
    <dgm:pt modelId="{E24D0C91-33BD-4DC2-ABCC-58AA2143A17E}" type="pres">
      <dgm:prSet presAssocID="{5519F5BE-611A-4F50-87FF-8E75C7D1A86A}" presName="Name25" presStyleLbl="parChTrans1D2" presStyleIdx="3" presStyleCnt="5"/>
      <dgm:spPr/>
    </dgm:pt>
    <dgm:pt modelId="{8E1529AC-239D-496D-955C-1DE35E6E032A}" type="pres">
      <dgm:prSet presAssocID="{5519F5BE-611A-4F50-87FF-8E75C7D1A86A}" presName="connTx" presStyleLbl="parChTrans1D2" presStyleIdx="3" presStyleCnt="5"/>
      <dgm:spPr/>
    </dgm:pt>
    <dgm:pt modelId="{C9CDE31A-87DC-4333-9B2C-B54A6B8785D7}" type="pres">
      <dgm:prSet presAssocID="{46A07AD2-67D5-4C39-9990-639C3AFAE324}" presName="Name30" presStyleCnt="0"/>
      <dgm:spPr/>
    </dgm:pt>
    <dgm:pt modelId="{88D17D21-BDC4-45AD-8B0F-910E7345B4DD}" type="pres">
      <dgm:prSet presAssocID="{46A07AD2-67D5-4C39-9990-639C3AFAE324}" presName="level2Shape" presStyleLbl="node2" presStyleIdx="2" presStyleCnt="4"/>
      <dgm:spPr/>
    </dgm:pt>
    <dgm:pt modelId="{AF87EA11-3912-4100-ACD1-7877E2544740}" type="pres">
      <dgm:prSet presAssocID="{46A07AD2-67D5-4C39-9990-639C3AFAE324}" presName="hierChild3" presStyleCnt="0"/>
      <dgm:spPr/>
    </dgm:pt>
    <dgm:pt modelId="{985ED34B-14B9-4E35-A83F-ECBACD6BEEC0}" type="pres">
      <dgm:prSet presAssocID="{BE58B915-3121-429E-AD8B-1D0A24F500E4}" presName="Name25" presStyleLbl="parChTrans1D2" presStyleIdx="4" presStyleCnt="5"/>
      <dgm:spPr/>
    </dgm:pt>
    <dgm:pt modelId="{7C75D7F2-E4AF-4A9D-83A6-B1E9B8FC41C1}" type="pres">
      <dgm:prSet presAssocID="{BE58B915-3121-429E-AD8B-1D0A24F500E4}" presName="connTx" presStyleLbl="parChTrans1D2" presStyleIdx="4" presStyleCnt="5"/>
      <dgm:spPr/>
    </dgm:pt>
    <dgm:pt modelId="{32A4B776-5E61-458D-B071-B23D8EF859A5}" type="pres">
      <dgm:prSet presAssocID="{1B9D59E9-366E-4B70-B957-F433230723E8}" presName="Name30" presStyleCnt="0"/>
      <dgm:spPr/>
    </dgm:pt>
    <dgm:pt modelId="{B1019253-40D7-49CA-956E-53CD0118FAD3}" type="pres">
      <dgm:prSet presAssocID="{1B9D59E9-366E-4B70-B957-F433230723E8}" presName="level2Shape" presStyleLbl="node2" presStyleIdx="3" presStyleCnt="4"/>
      <dgm:spPr/>
    </dgm:pt>
    <dgm:pt modelId="{ADABCED2-873B-4AB0-A5F3-5A8CFD410325}" type="pres">
      <dgm:prSet presAssocID="{1B9D59E9-366E-4B70-B957-F433230723E8}" presName="hierChild3" presStyleCnt="0"/>
      <dgm:spPr/>
    </dgm:pt>
    <dgm:pt modelId="{9287D902-C145-4F52-9F72-0A37B403642E}" type="pres">
      <dgm:prSet presAssocID="{314CE397-ACE1-4855-9F7B-2EFF3EA3D9E1}" presName="bgShapesFlow" presStyleCnt="0"/>
      <dgm:spPr/>
    </dgm:pt>
  </dgm:ptLst>
  <dgm:cxnLst>
    <dgm:cxn modelId="{4EC45C0F-B5A6-400F-8132-139C1FBCF7C0}" type="presOf" srcId="{2AEDA494-176B-42CA-862A-19C17503FB58}" destId="{7E085D4D-15C0-4022-BD71-ED9CB675BCA9}" srcOrd="0" destOrd="0" presId="urn:microsoft.com/office/officeart/2005/8/layout/hierarchy5"/>
    <dgm:cxn modelId="{FAC3580F-A9ED-4FF0-A50A-2BB1E1786DB6}" type="presOf" srcId="{485ED0C6-279A-4D04-988D-28F6CF1C1B76}" destId="{4CF6E1E0-E0E9-416F-A9FD-F589014B4ED5}" srcOrd="1" destOrd="0" presId="urn:microsoft.com/office/officeart/2005/8/layout/hierarchy5"/>
    <dgm:cxn modelId="{0B070F20-36C3-4513-8B35-4E94B2AD1333}" type="presOf" srcId="{084B1CA0-1AB5-48A2-B712-69B2258DE7A5}" destId="{DEADBBF2-1849-4F90-ADA6-7A866EA85A09}" srcOrd="0" destOrd="0" presId="urn:microsoft.com/office/officeart/2005/8/layout/hierarchy5"/>
    <dgm:cxn modelId="{FB312F22-0D8F-424E-A0B2-95ED04666157}" type="presOf" srcId="{33356068-3D02-4AA9-AC3D-FF14B0BBBF25}" destId="{EB21F46F-B728-4CDF-BCCB-73D9230B0360}" srcOrd="1" destOrd="0" presId="urn:microsoft.com/office/officeart/2005/8/layout/hierarchy5"/>
    <dgm:cxn modelId="{8BBEB227-45D0-4156-A5A5-2433BA0B70D1}" srcId="{C178E029-9323-4749-9DF4-53240E79B1E6}" destId="{FD525F73-2C38-4197-9387-4EAD45A775B8}" srcOrd="0" destOrd="0" parTransId="{EC0EFE0C-D0DB-4980-9785-8FF592617F7C}" sibTransId="{8916424B-B678-4559-8C33-66138EBF25EE}"/>
    <dgm:cxn modelId="{2BE1A328-662D-4DF3-9D77-AB0AFBF59132}" type="presOf" srcId="{A004F287-F813-471B-8922-8F40553067D2}" destId="{2A82F0FE-7131-4049-BD5D-686002C02B7C}" srcOrd="0" destOrd="0" presId="urn:microsoft.com/office/officeart/2005/8/layout/hierarchy5"/>
    <dgm:cxn modelId="{09B8FF29-4628-4E5C-90B7-ED55B346E8EA}" type="presOf" srcId="{7A833D83-F41F-4474-9CDC-160D535685DB}" destId="{6D168A99-65B8-403C-BE0A-7F7D02D429A0}" srcOrd="0" destOrd="0" presId="urn:microsoft.com/office/officeart/2005/8/layout/hierarchy5"/>
    <dgm:cxn modelId="{28EEDB2A-C211-4857-9688-0E3D03286672}" type="presOf" srcId="{65818DB0-60BC-4683-8C3B-AB078E1FDF62}" destId="{8064DB93-AFCA-4542-9A22-A435ED16AB66}" srcOrd="1" destOrd="0" presId="urn:microsoft.com/office/officeart/2005/8/layout/hierarchy5"/>
    <dgm:cxn modelId="{CA813D2B-73B5-464B-81E7-B2214B1FA3F6}" type="presOf" srcId="{FD525F73-2C38-4197-9387-4EAD45A775B8}" destId="{C4F18464-0BF6-4F93-9DE7-9DC17A0349E9}" srcOrd="0" destOrd="0" presId="urn:microsoft.com/office/officeart/2005/8/layout/hierarchy5"/>
    <dgm:cxn modelId="{15AFAF2F-C539-48B8-9A6B-4E5619D2C60B}" srcId="{9D91E22D-C2E4-48FC-B35C-FBA75397DFBD}" destId="{2B322AC9-4ED1-4720-8FE6-DA1DA5A8194E}" srcOrd="0" destOrd="0" parTransId="{7A833D83-F41F-4474-9CDC-160D535685DB}" sibTransId="{E49AB399-5B05-419C-AA90-428F5D74EF00}"/>
    <dgm:cxn modelId="{D3315D34-315F-40FE-90C6-1DA5343CDA5D}" type="presOf" srcId="{EC0EFE0C-D0DB-4980-9785-8FF592617F7C}" destId="{695C49B1-12A7-493B-B762-0C89F6DCE3D4}" srcOrd="1" destOrd="0" presId="urn:microsoft.com/office/officeart/2005/8/layout/hierarchy5"/>
    <dgm:cxn modelId="{658B4035-4086-477E-9E21-CECA69724A71}" type="presOf" srcId="{A0FF9750-9A6A-4E36-8389-E1F02CC6C98A}" destId="{11EC244B-5883-4B53-8F96-686147E923D4}" srcOrd="0" destOrd="0" presId="urn:microsoft.com/office/officeart/2005/8/layout/hierarchy5"/>
    <dgm:cxn modelId="{F1279C35-6FCF-481C-AD39-D3E4F26732CF}" type="presOf" srcId="{B560C1DA-8293-41D6-A2D2-41A3727BA729}" destId="{C6C340C7-5D17-419C-8F8B-E24F6233D410}" srcOrd="0" destOrd="0" presId="urn:microsoft.com/office/officeart/2005/8/layout/hierarchy5"/>
    <dgm:cxn modelId="{BEC17263-BCEA-4376-9BA0-A8BA0704BB09}" type="presOf" srcId="{C178E029-9323-4749-9DF4-53240E79B1E6}" destId="{E1241DA4-1207-43B3-9158-A4B0C405ABE4}" srcOrd="0" destOrd="0" presId="urn:microsoft.com/office/officeart/2005/8/layout/hierarchy5"/>
    <dgm:cxn modelId="{EB999543-7ECD-4257-94DA-B85327B903EA}" type="presOf" srcId="{B3B914B9-B849-49D3-B65B-4F41AA11AFC3}" destId="{EA8A8361-88D7-4B95-B5B1-3147A1373E5B}" srcOrd="1" destOrd="0" presId="urn:microsoft.com/office/officeart/2005/8/layout/hierarchy5"/>
    <dgm:cxn modelId="{0A79AC46-1564-408F-8644-0DCF8F840D65}" type="presOf" srcId="{1B9D59E9-366E-4B70-B957-F433230723E8}" destId="{B1019253-40D7-49CA-956E-53CD0118FAD3}" srcOrd="0" destOrd="0" presId="urn:microsoft.com/office/officeart/2005/8/layout/hierarchy5"/>
    <dgm:cxn modelId="{7CFA4667-56D9-4B83-A123-0C3865F2E2F4}" type="presOf" srcId="{6B132489-E794-4354-87C9-1E714666B188}" destId="{DE174608-A27C-47FB-947A-BD4E83415374}" srcOrd="0" destOrd="0" presId="urn:microsoft.com/office/officeart/2005/8/layout/hierarchy5"/>
    <dgm:cxn modelId="{501B9247-B509-409D-86B4-8228D03B2683}" type="presOf" srcId="{E9ABF49F-271B-4143-AC5E-43242200C2B5}" destId="{76F3CB47-5459-421D-97DF-F3C6D94B177E}" srcOrd="0" destOrd="0" presId="urn:microsoft.com/office/officeart/2005/8/layout/hierarchy5"/>
    <dgm:cxn modelId="{CD0A146D-A359-4008-84F9-4B3FAF51D2AC}" type="presOf" srcId="{6B132489-E794-4354-87C9-1E714666B188}" destId="{45ADFE00-A87A-470A-BE21-65CB2925E0AB}" srcOrd="1" destOrd="0" presId="urn:microsoft.com/office/officeart/2005/8/layout/hierarchy5"/>
    <dgm:cxn modelId="{08CA654D-62FE-4E3F-B66C-244FEE62C94D}" type="presOf" srcId="{3EE23AE3-962D-4652-B3DB-DA9A1752D20D}" destId="{40BA604D-A112-4B08-8C3F-F589428FA1F6}" srcOrd="0" destOrd="0" presId="urn:microsoft.com/office/officeart/2005/8/layout/hierarchy5"/>
    <dgm:cxn modelId="{016E1F53-E5FC-48DC-82A0-650CAF4515F5}" srcId="{FD525F73-2C38-4197-9387-4EAD45A775B8}" destId="{A853EA04-A2D5-4318-943E-E4B18E5F8558}" srcOrd="1" destOrd="0" parTransId="{6B132489-E794-4354-87C9-1E714666B188}" sibTransId="{52E0A907-8C8A-48B9-A79D-2AC126D74E7E}"/>
    <dgm:cxn modelId="{38895D73-108D-4DE8-95FF-3378BBE8F3D9}" type="presOf" srcId="{AD715BD5-DB70-4FE7-9A29-97E5BE182CA8}" destId="{B49F52A9-EECE-4588-985B-9F59C4D4BD7A}" srcOrd="1" destOrd="0" presId="urn:microsoft.com/office/officeart/2005/8/layout/hierarchy5"/>
    <dgm:cxn modelId="{6F77FF73-C9E1-44D4-8FE3-877F47F89EB7}" type="presOf" srcId="{485ED0C6-279A-4D04-988D-28F6CF1C1B76}" destId="{DB9D6BC2-44BA-4DC3-B24A-EA6E524E35A1}" srcOrd="0" destOrd="0" presId="urn:microsoft.com/office/officeart/2005/8/layout/hierarchy5"/>
    <dgm:cxn modelId="{CDDF4175-0AE3-4576-BB9F-89955582C001}" type="presOf" srcId="{AD715BD5-DB70-4FE7-9A29-97E5BE182CA8}" destId="{B45C4074-E850-4D1A-8696-6F683DE33803}" srcOrd="0" destOrd="0" presId="urn:microsoft.com/office/officeart/2005/8/layout/hierarchy5"/>
    <dgm:cxn modelId="{0B9B157C-CD72-444C-90AB-45CC2CA301BF}" type="presOf" srcId="{A853EA04-A2D5-4318-943E-E4B18E5F8558}" destId="{51BF9363-AA5C-4F64-A14F-A8E9A4940FFE}" srcOrd="0" destOrd="0" presId="urn:microsoft.com/office/officeart/2005/8/layout/hierarchy5"/>
    <dgm:cxn modelId="{268C8C7F-92C4-4870-B06B-3A25583C38C2}" type="presOf" srcId="{CF208EA0-D484-4A29-B13E-B2DC4A228023}" destId="{3F6C2AD1-91C1-424E-9F8A-F62D2D94B4C4}" srcOrd="0" destOrd="0" presId="urn:microsoft.com/office/officeart/2005/8/layout/hierarchy5"/>
    <dgm:cxn modelId="{6726CC7F-A9B0-4ED3-B767-B4D7CA9A049F}" type="presOf" srcId="{9F18F5AA-C3A6-4165-8A82-CF60D44AAA0E}" destId="{79237A3C-9F06-4A42-8977-AC14D56BBEDB}" srcOrd="0" destOrd="0" presId="urn:microsoft.com/office/officeart/2005/8/layout/hierarchy5"/>
    <dgm:cxn modelId="{44ED0482-62B6-4C9E-AC46-6DBB8AA78E65}" type="presOf" srcId="{F336B3C5-4342-4435-AA51-7793CE535ED6}" destId="{95579A9F-77FB-4C97-B12C-6E50CBB0D753}" srcOrd="0" destOrd="0" presId="urn:microsoft.com/office/officeart/2005/8/layout/hierarchy5"/>
    <dgm:cxn modelId="{6AEB4D82-2BE3-4718-AF87-17B464067849}" type="presOf" srcId="{9D91E22D-C2E4-48FC-B35C-FBA75397DFBD}" destId="{9B5462E5-FD56-45BB-816A-617382DCA4A2}" srcOrd="0" destOrd="0" presId="urn:microsoft.com/office/officeart/2005/8/layout/hierarchy5"/>
    <dgm:cxn modelId="{8D337D87-A3BB-49B8-B976-F2F7A686B19B}" type="presOf" srcId="{66517712-CBCF-4278-B1DB-A00BF782F4E6}" destId="{81DDC903-1403-47DE-958D-C927733FBA1A}" srcOrd="0" destOrd="0" presId="urn:microsoft.com/office/officeart/2005/8/layout/hierarchy5"/>
    <dgm:cxn modelId="{F439008F-F6DB-47EA-BFB6-C90ED9841CB1}" srcId="{91085398-9348-4698-8240-F3103153D586}" destId="{8BA4BDFA-0106-460D-8B80-2575CF603D9D}" srcOrd="3" destOrd="0" parTransId="{A0FF9750-9A6A-4E36-8389-E1F02CC6C98A}" sibTransId="{5E9B51D5-A03A-4ED7-A32B-9E803F0A3E8B}"/>
    <dgm:cxn modelId="{D032C18F-9158-4042-B07C-1C94EC4AF8FC}" type="presOf" srcId="{65818DB0-60BC-4683-8C3B-AB078E1FDF62}" destId="{503E34BA-8BDB-4F05-A2EE-9D954C6620DE}" srcOrd="0" destOrd="0" presId="urn:microsoft.com/office/officeart/2005/8/layout/hierarchy5"/>
    <dgm:cxn modelId="{232DFA91-66A0-4DD2-B3E5-BC82AC61D978}" type="presOf" srcId="{084B1CA0-1AB5-48A2-B712-69B2258DE7A5}" destId="{DD20907D-2974-484F-ADED-A068747C8216}" srcOrd="1" destOrd="0" presId="urn:microsoft.com/office/officeart/2005/8/layout/hierarchy5"/>
    <dgm:cxn modelId="{CDA30092-03D1-4D57-A4EC-47E93A0C555D}" type="presOf" srcId="{66517712-CBCF-4278-B1DB-A00BF782F4E6}" destId="{3A70EE9C-38AB-4385-8A1F-B5BE7E131941}" srcOrd="1" destOrd="0" presId="urn:microsoft.com/office/officeart/2005/8/layout/hierarchy5"/>
    <dgm:cxn modelId="{6F5BCC92-A70E-4110-9FA7-37606A276703}" srcId="{35A3519C-5CC6-4AD3-88A6-71980007E98B}" destId="{A004F287-F813-471B-8922-8F40553067D2}" srcOrd="4" destOrd="0" parTransId="{E9ABF49F-271B-4143-AC5E-43242200C2B5}" sibTransId="{73C10D42-E885-48A9-B88D-BF23B1810494}"/>
    <dgm:cxn modelId="{5080DB93-EEA9-40CB-8F81-86C0AF31E811}" type="presOf" srcId="{EC0EFE0C-D0DB-4980-9785-8FF592617F7C}" destId="{2DD26E84-BD6D-4962-8930-AF6EF0D8ED19}" srcOrd="0" destOrd="0" presId="urn:microsoft.com/office/officeart/2005/8/layout/hierarchy5"/>
    <dgm:cxn modelId="{E3BCDF93-5057-4AFB-B204-376C4D0F113D}" type="presOf" srcId="{314CE397-ACE1-4855-9F7B-2EFF3EA3D9E1}" destId="{51A1EBEF-209E-4552-8E6E-220243F0AEB6}" srcOrd="0" destOrd="0" presId="urn:microsoft.com/office/officeart/2005/8/layout/hierarchy5"/>
    <dgm:cxn modelId="{FDE67B96-DE30-4EBD-A019-A458C15EF9AF}" srcId="{35A3519C-5CC6-4AD3-88A6-71980007E98B}" destId="{19A8D778-ED08-472C-950A-7F80955A601D}" srcOrd="3" destOrd="0" parTransId="{EDED3B23-9B94-4D55-9298-1E310731810F}" sibTransId="{F1E8FB73-D157-4072-ACA8-47AB6CC67C81}"/>
    <dgm:cxn modelId="{9F584D98-BDCF-47E9-8720-BA00ABF6AA45}" type="presOf" srcId="{BE58B915-3121-429E-AD8B-1D0A24F500E4}" destId="{7C75D7F2-E4AF-4A9D-83A6-B1E9B8FC41C1}" srcOrd="1" destOrd="0" presId="urn:microsoft.com/office/officeart/2005/8/layout/hierarchy5"/>
    <dgm:cxn modelId="{D88ED998-73FF-4A52-AE41-1E1120D0A2A9}" type="presOf" srcId="{9F18F5AA-C3A6-4165-8A82-CF60D44AAA0E}" destId="{3132246E-6E0C-48B4-8152-BCCB2AB0D218}" srcOrd="1" destOrd="0" presId="urn:microsoft.com/office/officeart/2005/8/layout/hierarchy5"/>
    <dgm:cxn modelId="{86AC1699-5EAE-4498-AD22-51DA07DB87B1}" type="presOf" srcId="{E9ABF49F-271B-4143-AC5E-43242200C2B5}" destId="{ABBA4FBF-EEA6-4CB4-AC11-E627A3594F47}" srcOrd="1" destOrd="0" presId="urn:microsoft.com/office/officeart/2005/8/layout/hierarchy5"/>
    <dgm:cxn modelId="{69789E9C-AA50-4625-913D-B8083D28FEF3}" type="presOf" srcId="{33356068-3D02-4AA9-AC3D-FF14B0BBBF25}" destId="{A19DCB17-3062-4628-B784-123A071961B0}" srcOrd="0" destOrd="0" presId="urn:microsoft.com/office/officeart/2005/8/layout/hierarchy5"/>
    <dgm:cxn modelId="{3460A39D-10F5-49E8-AABF-20AD483BDAA7}" type="presOf" srcId="{19A8D778-ED08-472C-950A-7F80955A601D}" destId="{9A75A06E-37D6-42D7-A2D1-1B48019E4D52}" srcOrd="0" destOrd="0" presId="urn:microsoft.com/office/officeart/2005/8/layout/hierarchy5"/>
    <dgm:cxn modelId="{E47902A2-3504-4625-B01F-0E2063F1969A}" type="presOf" srcId="{BE58B915-3121-429E-AD8B-1D0A24F500E4}" destId="{985ED34B-14B9-4E35-A83F-ECBACD6BEEC0}" srcOrd="0" destOrd="0" presId="urn:microsoft.com/office/officeart/2005/8/layout/hierarchy5"/>
    <dgm:cxn modelId="{B31207A3-A771-40BB-9E2B-078B71BBC61E}" type="presOf" srcId="{EDED3B23-9B94-4D55-9298-1E310731810F}" destId="{35538A49-F6D1-4BDD-B6D3-F6655E408036}" srcOrd="1" destOrd="0" presId="urn:microsoft.com/office/officeart/2005/8/layout/hierarchy5"/>
    <dgm:cxn modelId="{CF4F8EA8-7907-4FB0-87B7-DDAF21EBED10}" type="presOf" srcId="{E7B3039A-BE1B-4706-AF69-073DCD77C8D5}" destId="{FC695021-A556-405E-969B-BFCAD9EA3CF4}" srcOrd="0" destOrd="0" presId="urn:microsoft.com/office/officeart/2005/8/layout/hierarchy5"/>
    <dgm:cxn modelId="{0295ADAF-4352-49C2-A622-2572571D63BD}" type="presOf" srcId="{7A833D83-F41F-4474-9CDC-160D535685DB}" destId="{3C45FE9E-6AE9-49D8-8877-EEF8F291791A}" srcOrd="1" destOrd="0" presId="urn:microsoft.com/office/officeart/2005/8/layout/hierarchy5"/>
    <dgm:cxn modelId="{411ADDB0-D4E7-4BF4-9704-9165B31EC130}" srcId="{9D91E22D-C2E4-48FC-B35C-FBA75397DFBD}" destId="{91085398-9348-4698-8240-F3103153D586}" srcOrd="1" destOrd="0" parTransId="{66517712-CBCF-4278-B1DB-A00BF782F4E6}" sibTransId="{47C988F5-BEBB-426C-8B3F-E14F238AEC16}"/>
    <dgm:cxn modelId="{CB1974B2-D61F-4F60-AD0E-AACB01009F12}" srcId="{91085398-9348-4698-8240-F3103153D586}" destId="{C178E029-9323-4749-9DF4-53240E79B1E6}" srcOrd="0" destOrd="0" parTransId="{485ED0C6-279A-4D04-988D-28F6CF1C1B76}" sibTransId="{1893FC4F-38A7-4B78-A3BF-83AB558710C5}"/>
    <dgm:cxn modelId="{1DD0D6B9-C180-4C2F-AF54-01A03DA44227}" srcId="{9D91E22D-C2E4-48FC-B35C-FBA75397DFBD}" destId="{1B9D59E9-366E-4B70-B957-F433230723E8}" srcOrd="4" destOrd="0" parTransId="{BE58B915-3121-429E-AD8B-1D0A24F500E4}" sibTransId="{ABE20231-6971-4FDC-9DA0-1CCBCB1FA1E2}"/>
    <dgm:cxn modelId="{46B335BB-C3E4-472C-8A33-1812A8C6A2F8}" type="presOf" srcId="{3EE23AE3-962D-4652-B3DB-DA9A1752D20D}" destId="{D871DBF6-65EE-4AB8-BFA9-08707A5452D1}" srcOrd="1" destOrd="0" presId="urn:microsoft.com/office/officeart/2005/8/layout/hierarchy5"/>
    <dgm:cxn modelId="{207D71BC-DEBA-47A7-B74F-37CF911B2B77}" srcId="{91085398-9348-4698-8240-F3103153D586}" destId="{E7B3039A-BE1B-4706-AF69-073DCD77C8D5}" srcOrd="2" destOrd="0" parTransId="{65818DB0-60BC-4683-8C3B-AB078E1FDF62}" sibTransId="{7C61A425-4C3E-4477-A3BA-343A65F290A3}"/>
    <dgm:cxn modelId="{A0CFACC0-911E-4308-84D2-32BD5B69578A}" srcId="{FD525F73-2C38-4197-9387-4EAD45A775B8}" destId="{AF668CF9-09DD-490B-BAD5-EB8018E29A4D}" srcOrd="0" destOrd="0" parTransId="{33356068-3D02-4AA9-AC3D-FF14B0BBBF25}" sibTransId="{41C00F16-4B54-4E9F-9C2D-71EA40B88600}"/>
    <dgm:cxn modelId="{E8A492C1-CC04-4058-A85C-9B45BDAF0974}" srcId="{9D91E22D-C2E4-48FC-B35C-FBA75397DFBD}" destId="{B560C1DA-8293-41D6-A2D2-41A3727BA729}" srcOrd="2" destOrd="0" parTransId="{AD715BD5-DB70-4FE7-9A29-97E5BE182CA8}" sibTransId="{BF7E4C9E-A1DB-4671-A1BF-DD972CD80083}"/>
    <dgm:cxn modelId="{CCE824C3-CBD9-4AAE-A848-75150AA56D60}" srcId="{314CE397-ACE1-4855-9F7B-2EFF3EA3D9E1}" destId="{9D91E22D-C2E4-48FC-B35C-FBA75397DFBD}" srcOrd="0" destOrd="0" parTransId="{30F51D7A-E043-45CF-9EC2-0C28B58A73D0}" sibTransId="{32C678FB-86BF-42AD-8642-10BCB8258E0E}"/>
    <dgm:cxn modelId="{21DEE7C4-D1DB-4A69-825A-A8EED5CB60DF}" type="presOf" srcId="{91085398-9348-4698-8240-F3103153D586}" destId="{A4C06238-8366-46B4-A2C3-190A0EAAC412}" srcOrd="0" destOrd="0" presId="urn:microsoft.com/office/officeart/2005/8/layout/hierarchy5"/>
    <dgm:cxn modelId="{41823EC6-8151-410D-A91E-B12E7077DBDB}" type="presOf" srcId="{2B322AC9-4ED1-4720-8FE6-DA1DA5A8194E}" destId="{F6D21003-EC8C-4AC2-81B9-D56200E6E696}" srcOrd="0" destOrd="0" presId="urn:microsoft.com/office/officeart/2005/8/layout/hierarchy5"/>
    <dgm:cxn modelId="{7D2EB4CA-5C19-4843-9892-2D2971BC25A1}" srcId="{9D91E22D-C2E4-48FC-B35C-FBA75397DFBD}" destId="{46A07AD2-67D5-4C39-9990-639C3AFAE324}" srcOrd="3" destOrd="0" parTransId="{5519F5BE-611A-4F50-87FF-8E75C7D1A86A}" sibTransId="{62CCE043-95E7-417C-BC5A-99BC4E1E0F29}"/>
    <dgm:cxn modelId="{394B9DCC-AF42-474A-9820-480EE9973346}" type="presOf" srcId="{AF668CF9-09DD-490B-BAD5-EB8018E29A4D}" destId="{6C8878EF-60E6-4EC2-9375-151E6578A7D7}" srcOrd="0" destOrd="0" presId="urn:microsoft.com/office/officeart/2005/8/layout/hierarchy5"/>
    <dgm:cxn modelId="{40CE95D6-DF2F-44F9-BDCA-05E11868CF73}" type="presOf" srcId="{B3B914B9-B849-49D3-B65B-4F41AA11AFC3}" destId="{A211E2B2-DC7E-470B-9A8C-D74D1965C4C3}" srcOrd="0" destOrd="0" presId="urn:microsoft.com/office/officeart/2005/8/layout/hierarchy5"/>
    <dgm:cxn modelId="{E5641ED8-3064-44C9-B193-F4B416529958}" type="presOf" srcId="{EDED3B23-9B94-4D55-9298-1E310731810F}" destId="{C82E735F-8CF3-4BC7-A6CB-75E3C8CE37AF}" srcOrd="0" destOrd="0" presId="urn:microsoft.com/office/officeart/2005/8/layout/hierarchy5"/>
    <dgm:cxn modelId="{6C2323DA-E016-4407-99FE-230C10ABD98B}" srcId="{35A3519C-5CC6-4AD3-88A6-71980007E98B}" destId="{2AEDA494-176B-42CA-862A-19C17503FB58}" srcOrd="1" destOrd="0" parTransId="{084B1CA0-1AB5-48A2-B712-69B2258DE7A5}" sibTransId="{4BCE472E-630E-4175-ACBF-3831BCD57CED}"/>
    <dgm:cxn modelId="{DB5CC6DA-C313-44FA-87EB-671A1CF86FEE}" srcId="{35A3519C-5CC6-4AD3-88A6-71980007E98B}" destId="{CF208EA0-D484-4A29-B13E-B2DC4A228023}" srcOrd="2" destOrd="0" parTransId="{B3B914B9-B849-49D3-B65B-4F41AA11AFC3}" sibTransId="{3952F4A4-C8BC-4E63-91DF-61C9FA13EECC}"/>
    <dgm:cxn modelId="{82A04EDF-778E-40FA-8EE0-47F7358F0088}" type="presOf" srcId="{A0FF9750-9A6A-4E36-8389-E1F02CC6C98A}" destId="{067341DF-8898-4938-B226-1BBC9BDE9C6E}" srcOrd="1" destOrd="0" presId="urn:microsoft.com/office/officeart/2005/8/layout/hierarchy5"/>
    <dgm:cxn modelId="{309FBEE1-F17B-4622-9586-E63EB19E105B}" srcId="{35A3519C-5CC6-4AD3-88A6-71980007E98B}" destId="{F336B3C5-4342-4435-AA51-7793CE535ED6}" srcOrd="0" destOrd="0" parTransId="{3EE23AE3-962D-4652-B3DB-DA9A1752D20D}" sibTransId="{0E3B67DE-ADC0-40EE-8643-D55C3E92C606}"/>
    <dgm:cxn modelId="{4F650FE8-137D-4075-8060-09647A1E0455}" type="presOf" srcId="{46A07AD2-67D5-4C39-9990-639C3AFAE324}" destId="{88D17D21-BDC4-45AD-8B0F-910E7345B4DD}" srcOrd="0" destOrd="0" presId="urn:microsoft.com/office/officeart/2005/8/layout/hierarchy5"/>
    <dgm:cxn modelId="{F4F073EA-4279-457A-A5DE-46F172DE9229}" type="presOf" srcId="{5519F5BE-611A-4F50-87FF-8E75C7D1A86A}" destId="{8E1529AC-239D-496D-955C-1DE35E6E032A}" srcOrd="1" destOrd="0" presId="urn:microsoft.com/office/officeart/2005/8/layout/hierarchy5"/>
    <dgm:cxn modelId="{E2602DEB-E4DD-412B-AC07-F74AD17E15D9}" type="presOf" srcId="{8BA4BDFA-0106-460D-8B80-2575CF603D9D}" destId="{4DAD6012-0D6F-4259-9982-1FEF0D67163D}" srcOrd="0" destOrd="0" presId="urn:microsoft.com/office/officeart/2005/8/layout/hierarchy5"/>
    <dgm:cxn modelId="{CF4D25F0-DE53-4F43-84AF-E420603F5D08}" type="presOf" srcId="{35A3519C-5CC6-4AD3-88A6-71980007E98B}" destId="{1D8DC0B8-4707-4E8F-8219-8E7DDE19726F}" srcOrd="0" destOrd="0" presId="urn:microsoft.com/office/officeart/2005/8/layout/hierarchy5"/>
    <dgm:cxn modelId="{64FB2BF9-D81F-4B4E-A65A-C3DF20553459}" type="presOf" srcId="{5519F5BE-611A-4F50-87FF-8E75C7D1A86A}" destId="{E24D0C91-33BD-4DC2-ABCC-58AA2143A17E}" srcOrd="0" destOrd="0" presId="urn:microsoft.com/office/officeart/2005/8/layout/hierarchy5"/>
    <dgm:cxn modelId="{5B7693FE-BFC1-4C9D-B757-F3D8D764CE8F}" srcId="{91085398-9348-4698-8240-F3103153D586}" destId="{35A3519C-5CC6-4AD3-88A6-71980007E98B}" srcOrd="1" destOrd="0" parTransId="{9F18F5AA-C3A6-4165-8A82-CF60D44AAA0E}" sibTransId="{5F0112C2-4C14-46B7-B072-CE26E489E775}"/>
    <dgm:cxn modelId="{691A6A59-8E0C-4108-B628-E450D39C38ED}" type="presParOf" srcId="{51A1EBEF-209E-4552-8E6E-220243F0AEB6}" destId="{D3E28379-7594-48A2-9F76-4031D7C67CC0}" srcOrd="0" destOrd="0" presId="urn:microsoft.com/office/officeart/2005/8/layout/hierarchy5"/>
    <dgm:cxn modelId="{E4EE5624-7DE1-4528-B424-2270CF2BE256}" type="presParOf" srcId="{D3E28379-7594-48A2-9F76-4031D7C67CC0}" destId="{63CF1F87-B59B-4F40-B5C1-08FC6647304F}" srcOrd="0" destOrd="0" presId="urn:microsoft.com/office/officeart/2005/8/layout/hierarchy5"/>
    <dgm:cxn modelId="{9A829EE9-2B6F-4A27-9852-0EDDA9C49CEC}" type="presParOf" srcId="{63CF1F87-B59B-4F40-B5C1-08FC6647304F}" destId="{C0B39152-21D6-4422-BDA9-85135C205696}" srcOrd="0" destOrd="0" presId="urn:microsoft.com/office/officeart/2005/8/layout/hierarchy5"/>
    <dgm:cxn modelId="{8C8AA30C-CA76-4E60-8DB1-22722138B1BA}" type="presParOf" srcId="{C0B39152-21D6-4422-BDA9-85135C205696}" destId="{9B5462E5-FD56-45BB-816A-617382DCA4A2}" srcOrd="0" destOrd="0" presId="urn:microsoft.com/office/officeart/2005/8/layout/hierarchy5"/>
    <dgm:cxn modelId="{07ACF64C-605B-40E6-BA71-CE588AF3BA17}" type="presParOf" srcId="{C0B39152-21D6-4422-BDA9-85135C205696}" destId="{0691E8E9-2596-4DD1-BAFD-2AA6DCA4CB7C}" srcOrd="1" destOrd="0" presId="urn:microsoft.com/office/officeart/2005/8/layout/hierarchy5"/>
    <dgm:cxn modelId="{02D76FFE-85B3-4E3F-9409-171B177DD30E}" type="presParOf" srcId="{0691E8E9-2596-4DD1-BAFD-2AA6DCA4CB7C}" destId="{6D168A99-65B8-403C-BE0A-7F7D02D429A0}" srcOrd="0" destOrd="0" presId="urn:microsoft.com/office/officeart/2005/8/layout/hierarchy5"/>
    <dgm:cxn modelId="{0A330A7A-5F05-4116-9D2E-D33ED65B1E7D}" type="presParOf" srcId="{6D168A99-65B8-403C-BE0A-7F7D02D429A0}" destId="{3C45FE9E-6AE9-49D8-8877-EEF8F291791A}" srcOrd="0" destOrd="0" presId="urn:microsoft.com/office/officeart/2005/8/layout/hierarchy5"/>
    <dgm:cxn modelId="{EC41A700-3FB9-4D54-922B-EA73F9A553E4}" type="presParOf" srcId="{0691E8E9-2596-4DD1-BAFD-2AA6DCA4CB7C}" destId="{5C4F517D-4B7C-4094-BA65-B87962162DCC}" srcOrd="1" destOrd="0" presId="urn:microsoft.com/office/officeart/2005/8/layout/hierarchy5"/>
    <dgm:cxn modelId="{9C10BDAC-94AC-45A7-A129-D6596667935F}" type="presParOf" srcId="{5C4F517D-4B7C-4094-BA65-B87962162DCC}" destId="{F6D21003-EC8C-4AC2-81B9-D56200E6E696}" srcOrd="0" destOrd="0" presId="urn:microsoft.com/office/officeart/2005/8/layout/hierarchy5"/>
    <dgm:cxn modelId="{71FA6106-7803-445A-BDA3-AD79EC2755B5}" type="presParOf" srcId="{5C4F517D-4B7C-4094-BA65-B87962162DCC}" destId="{7866815C-46FA-47EB-8194-702856753460}" srcOrd="1" destOrd="0" presId="urn:microsoft.com/office/officeart/2005/8/layout/hierarchy5"/>
    <dgm:cxn modelId="{6999EF3F-8740-44F4-8818-7374446D2ADC}" type="presParOf" srcId="{0691E8E9-2596-4DD1-BAFD-2AA6DCA4CB7C}" destId="{81DDC903-1403-47DE-958D-C927733FBA1A}" srcOrd="2" destOrd="0" presId="urn:microsoft.com/office/officeart/2005/8/layout/hierarchy5"/>
    <dgm:cxn modelId="{FD2CD1EF-CF33-4B85-BFBF-B82AA017F396}" type="presParOf" srcId="{81DDC903-1403-47DE-958D-C927733FBA1A}" destId="{3A70EE9C-38AB-4385-8A1F-B5BE7E131941}" srcOrd="0" destOrd="0" presId="urn:microsoft.com/office/officeart/2005/8/layout/hierarchy5"/>
    <dgm:cxn modelId="{5AE2C3DC-C87F-494F-A0BB-FF59CFDD1AE4}" type="presParOf" srcId="{0691E8E9-2596-4DD1-BAFD-2AA6DCA4CB7C}" destId="{0272CD2C-B124-454B-AB5A-49276AC2F0F5}" srcOrd="3" destOrd="0" presId="urn:microsoft.com/office/officeart/2005/8/layout/hierarchy5"/>
    <dgm:cxn modelId="{7CF133F7-CBB0-4CD5-BD04-D0E883B71E1E}" type="presParOf" srcId="{0272CD2C-B124-454B-AB5A-49276AC2F0F5}" destId="{A4C06238-8366-46B4-A2C3-190A0EAAC412}" srcOrd="0" destOrd="0" presId="urn:microsoft.com/office/officeart/2005/8/layout/hierarchy5"/>
    <dgm:cxn modelId="{F33DC4B5-B686-482C-8DE1-3E34D3357758}" type="presParOf" srcId="{0272CD2C-B124-454B-AB5A-49276AC2F0F5}" destId="{0EC61C1B-A07D-4509-9B8E-76C1B9730C11}" srcOrd="1" destOrd="0" presId="urn:microsoft.com/office/officeart/2005/8/layout/hierarchy5"/>
    <dgm:cxn modelId="{E7E4D913-20CC-4E6C-B0C1-A86944D3D8ED}" type="presParOf" srcId="{0EC61C1B-A07D-4509-9B8E-76C1B9730C11}" destId="{DB9D6BC2-44BA-4DC3-B24A-EA6E524E35A1}" srcOrd="0" destOrd="0" presId="urn:microsoft.com/office/officeart/2005/8/layout/hierarchy5"/>
    <dgm:cxn modelId="{36C778D4-C049-4F6D-BBB0-9A0331B9548E}" type="presParOf" srcId="{DB9D6BC2-44BA-4DC3-B24A-EA6E524E35A1}" destId="{4CF6E1E0-E0E9-416F-A9FD-F589014B4ED5}" srcOrd="0" destOrd="0" presId="urn:microsoft.com/office/officeart/2005/8/layout/hierarchy5"/>
    <dgm:cxn modelId="{71C7C861-7181-4699-8A86-6BC3AF129545}" type="presParOf" srcId="{0EC61C1B-A07D-4509-9B8E-76C1B9730C11}" destId="{443611A7-89AD-4D1A-B6DD-28BE33258CCB}" srcOrd="1" destOrd="0" presId="urn:microsoft.com/office/officeart/2005/8/layout/hierarchy5"/>
    <dgm:cxn modelId="{001F2C54-EE41-4694-BB2C-37BBE8ECB479}" type="presParOf" srcId="{443611A7-89AD-4D1A-B6DD-28BE33258CCB}" destId="{E1241DA4-1207-43B3-9158-A4B0C405ABE4}" srcOrd="0" destOrd="0" presId="urn:microsoft.com/office/officeart/2005/8/layout/hierarchy5"/>
    <dgm:cxn modelId="{9274A537-47B1-4CAD-B66B-E3B3F763569D}" type="presParOf" srcId="{443611A7-89AD-4D1A-B6DD-28BE33258CCB}" destId="{148F549F-185E-4146-8BBB-1552A09A6B97}" srcOrd="1" destOrd="0" presId="urn:microsoft.com/office/officeart/2005/8/layout/hierarchy5"/>
    <dgm:cxn modelId="{39929867-963D-4F95-9369-D1CC6DC72BD1}" type="presParOf" srcId="{148F549F-185E-4146-8BBB-1552A09A6B97}" destId="{2DD26E84-BD6D-4962-8930-AF6EF0D8ED19}" srcOrd="0" destOrd="0" presId="urn:microsoft.com/office/officeart/2005/8/layout/hierarchy5"/>
    <dgm:cxn modelId="{D28A8489-5001-4444-B66B-23E6C01B1157}" type="presParOf" srcId="{2DD26E84-BD6D-4962-8930-AF6EF0D8ED19}" destId="{695C49B1-12A7-493B-B762-0C89F6DCE3D4}" srcOrd="0" destOrd="0" presId="urn:microsoft.com/office/officeart/2005/8/layout/hierarchy5"/>
    <dgm:cxn modelId="{B0FE64FD-E059-40E5-A512-1D5E953A92A6}" type="presParOf" srcId="{148F549F-185E-4146-8BBB-1552A09A6B97}" destId="{991DAE7A-A951-45BB-B0AD-A7BED45CA2EC}" srcOrd="1" destOrd="0" presId="urn:microsoft.com/office/officeart/2005/8/layout/hierarchy5"/>
    <dgm:cxn modelId="{148FDF5D-66BB-48B5-B231-0CE2C3099CB1}" type="presParOf" srcId="{991DAE7A-A951-45BB-B0AD-A7BED45CA2EC}" destId="{C4F18464-0BF6-4F93-9DE7-9DC17A0349E9}" srcOrd="0" destOrd="0" presId="urn:microsoft.com/office/officeart/2005/8/layout/hierarchy5"/>
    <dgm:cxn modelId="{2A1DC39D-976F-420E-AA26-2761CE187323}" type="presParOf" srcId="{991DAE7A-A951-45BB-B0AD-A7BED45CA2EC}" destId="{DE80E586-7B72-4596-B758-D348ED5C4ACC}" srcOrd="1" destOrd="0" presId="urn:microsoft.com/office/officeart/2005/8/layout/hierarchy5"/>
    <dgm:cxn modelId="{C847E15A-A2FF-4DD2-9A74-032A9E08965B}" type="presParOf" srcId="{DE80E586-7B72-4596-B758-D348ED5C4ACC}" destId="{A19DCB17-3062-4628-B784-123A071961B0}" srcOrd="0" destOrd="0" presId="urn:microsoft.com/office/officeart/2005/8/layout/hierarchy5"/>
    <dgm:cxn modelId="{BFF3B4DA-0787-4A6C-AC32-72D45AD81A05}" type="presParOf" srcId="{A19DCB17-3062-4628-B784-123A071961B0}" destId="{EB21F46F-B728-4CDF-BCCB-73D9230B0360}" srcOrd="0" destOrd="0" presId="urn:microsoft.com/office/officeart/2005/8/layout/hierarchy5"/>
    <dgm:cxn modelId="{9A330F77-D512-4F7B-ADCC-440A0B09B513}" type="presParOf" srcId="{DE80E586-7B72-4596-B758-D348ED5C4ACC}" destId="{B7842B13-76E0-438F-A1D4-1C894840C2B3}" srcOrd="1" destOrd="0" presId="urn:microsoft.com/office/officeart/2005/8/layout/hierarchy5"/>
    <dgm:cxn modelId="{8BBF7BF3-3D3F-4154-9F93-2A94AA7318C5}" type="presParOf" srcId="{B7842B13-76E0-438F-A1D4-1C894840C2B3}" destId="{6C8878EF-60E6-4EC2-9375-151E6578A7D7}" srcOrd="0" destOrd="0" presId="urn:microsoft.com/office/officeart/2005/8/layout/hierarchy5"/>
    <dgm:cxn modelId="{AD02297C-EECF-447B-BA87-C279514FC3B8}" type="presParOf" srcId="{B7842B13-76E0-438F-A1D4-1C894840C2B3}" destId="{7B7167D6-B8EF-4397-9A0B-C44861686DEA}" srcOrd="1" destOrd="0" presId="urn:microsoft.com/office/officeart/2005/8/layout/hierarchy5"/>
    <dgm:cxn modelId="{54A3C6AC-5111-41C7-B604-7FD4FC838145}" type="presParOf" srcId="{DE80E586-7B72-4596-B758-D348ED5C4ACC}" destId="{DE174608-A27C-47FB-947A-BD4E83415374}" srcOrd="2" destOrd="0" presId="urn:microsoft.com/office/officeart/2005/8/layout/hierarchy5"/>
    <dgm:cxn modelId="{9C122BC9-D9ED-4B64-8D9C-D83F1C3C4C14}" type="presParOf" srcId="{DE174608-A27C-47FB-947A-BD4E83415374}" destId="{45ADFE00-A87A-470A-BE21-65CB2925E0AB}" srcOrd="0" destOrd="0" presId="urn:microsoft.com/office/officeart/2005/8/layout/hierarchy5"/>
    <dgm:cxn modelId="{AC3A979C-2E16-455D-AA35-D0D55521A761}" type="presParOf" srcId="{DE80E586-7B72-4596-B758-D348ED5C4ACC}" destId="{136E5FF7-4A95-45F2-871A-0D8210C21D6D}" srcOrd="3" destOrd="0" presId="urn:microsoft.com/office/officeart/2005/8/layout/hierarchy5"/>
    <dgm:cxn modelId="{763F2032-CC64-4700-94D5-AE099A107819}" type="presParOf" srcId="{136E5FF7-4A95-45F2-871A-0D8210C21D6D}" destId="{51BF9363-AA5C-4F64-A14F-A8E9A4940FFE}" srcOrd="0" destOrd="0" presId="urn:microsoft.com/office/officeart/2005/8/layout/hierarchy5"/>
    <dgm:cxn modelId="{3ED4C939-4557-4D76-925F-17F06454B140}" type="presParOf" srcId="{136E5FF7-4A95-45F2-871A-0D8210C21D6D}" destId="{BD839B86-3FDA-4C95-8AE0-003120EDD553}" srcOrd="1" destOrd="0" presId="urn:microsoft.com/office/officeart/2005/8/layout/hierarchy5"/>
    <dgm:cxn modelId="{61443E16-CF1C-4806-A04D-4BCDEB36B78D}" type="presParOf" srcId="{0EC61C1B-A07D-4509-9B8E-76C1B9730C11}" destId="{79237A3C-9F06-4A42-8977-AC14D56BBEDB}" srcOrd="2" destOrd="0" presId="urn:microsoft.com/office/officeart/2005/8/layout/hierarchy5"/>
    <dgm:cxn modelId="{5BD5DF3A-F914-4E0C-B6DB-D8AE9934C04B}" type="presParOf" srcId="{79237A3C-9F06-4A42-8977-AC14D56BBEDB}" destId="{3132246E-6E0C-48B4-8152-BCCB2AB0D218}" srcOrd="0" destOrd="0" presId="urn:microsoft.com/office/officeart/2005/8/layout/hierarchy5"/>
    <dgm:cxn modelId="{59D030C2-8D3F-41FA-A643-379CC698D7B4}" type="presParOf" srcId="{0EC61C1B-A07D-4509-9B8E-76C1B9730C11}" destId="{2421A2CA-AC7E-47F9-9458-7A5F5D3A575C}" srcOrd="3" destOrd="0" presId="urn:microsoft.com/office/officeart/2005/8/layout/hierarchy5"/>
    <dgm:cxn modelId="{158205C3-6235-4FC2-9D83-94B55A3B5F6F}" type="presParOf" srcId="{2421A2CA-AC7E-47F9-9458-7A5F5D3A575C}" destId="{1D8DC0B8-4707-4E8F-8219-8E7DDE19726F}" srcOrd="0" destOrd="0" presId="urn:microsoft.com/office/officeart/2005/8/layout/hierarchy5"/>
    <dgm:cxn modelId="{F1E53D78-C52A-4D03-92BA-7981F7CD2687}" type="presParOf" srcId="{2421A2CA-AC7E-47F9-9458-7A5F5D3A575C}" destId="{DCF6D0A1-AFBC-4DBA-AF65-55D0ACC27A85}" srcOrd="1" destOrd="0" presId="urn:microsoft.com/office/officeart/2005/8/layout/hierarchy5"/>
    <dgm:cxn modelId="{B3B1DC22-561B-4DEF-B1B7-F65D61FA88DE}" type="presParOf" srcId="{DCF6D0A1-AFBC-4DBA-AF65-55D0ACC27A85}" destId="{40BA604D-A112-4B08-8C3F-F589428FA1F6}" srcOrd="0" destOrd="0" presId="urn:microsoft.com/office/officeart/2005/8/layout/hierarchy5"/>
    <dgm:cxn modelId="{20C97B24-5442-4B79-94BA-32258056499B}" type="presParOf" srcId="{40BA604D-A112-4B08-8C3F-F589428FA1F6}" destId="{D871DBF6-65EE-4AB8-BFA9-08707A5452D1}" srcOrd="0" destOrd="0" presId="urn:microsoft.com/office/officeart/2005/8/layout/hierarchy5"/>
    <dgm:cxn modelId="{15915561-F415-405A-82B6-E52524A839AD}" type="presParOf" srcId="{DCF6D0A1-AFBC-4DBA-AF65-55D0ACC27A85}" destId="{FFC5C22D-0ACE-4029-84F9-39C992ACF047}" srcOrd="1" destOrd="0" presId="urn:microsoft.com/office/officeart/2005/8/layout/hierarchy5"/>
    <dgm:cxn modelId="{022C890F-C007-4253-BA9E-625607E40BD2}" type="presParOf" srcId="{FFC5C22D-0ACE-4029-84F9-39C992ACF047}" destId="{95579A9F-77FB-4C97-B12C-6E50CBB0D753}" srcOrd="0" destOrd="0" presId="urn:microsoft.com/office/officeart/2005/8/layout/hierarchy5"/>
    <dgm:cxn modelId="{FA2E50AA-162F-4519-ADD4-749780005D89}" type="presParOf" srcId="{FFC5C22D-0ACE-4029-84F9-39C992ACF047}" destId="{C3D89403-6CC2-4CBA-A7A6-1993DEF7E62E}" srcOrd="1" destOrd="0" presId="urn:microsoft.com/office/officeart/2005/8/layout/hierarchy5"/>
    <dgm:cxn modelId="{649C8E75-2EFB-4AAC-A329-AE814FA44CCE}" type="presParOf" srcId="{DCF6D0A1-AFBC-4DBA-AF65-55D0ACC27A85}" destId="{DEADBBF2-1849-4F90-ADA6-7A866EA85A09}" srcOrd="2" destOrd="0" presId="urn:microsoft.com/office/officeart/2005/8/layout/hierarchy5"/>
    <dgm:cxn modelId="{9AEDF56D-1452-4623-BA8C-2367851D39DE}" type="presParOf" srcId="{DEADBBF2-1849-4F90-ADA6-7A866EA85A09}" destId="{DD20907D-2974-484F-ADED-A068747C8216}" srcOrd="0" destOrd="0" presId="urn:microsoft.com/office/officeart/2005/8/layout/hierarchy5"/>
    <dgm:cxn modelId="{CB3A5381-E95A-4D2D-8F77-4C9DF5E0464B}" type="presParOf" srcId="{DCF6D0A1-AFBC-4DBA-AF65-55D0ACC27A85}" destId="{9C2CE1A6-7678-4574-AF65-6304C2C94087}" srcOrd="3" destOrd="0" presId="urn:microsoft.com/office/officeart/2005/8/layout/hierarchy5"/>
    <dgm:cxn modelId="{22120A35-1B0B-4ACF-97E9-2BF78345EDC3}" type="presParOf" srcId="{9C2CE1A6-7678-4574-AF65-6304C2C94087}" destId="{7E085D4D-15C0-4022-BD71-ED9CB675BCA9}" srcOrd="0" destOrd="0" presId="urn:microsoft.com/office/officeart/2005/8/layout/hierarchy5"/>
    <dgm:cxn modelId="{24E8903E-EBAA-40B6-A14D-A77C639B5E79}" type="presParOf" srcId="{9C2CE1A6-7678-4574-AF65-6304C2C94087}" destId="{67F87227-494E-44CC-BEAA-50388ABB3D51}" srcOrd="1" destOrd="0" presId="urn:microsoft.com/office/officeart/2005/8/layout/hierarchy5"/>
    <dgm:cxn modelId="{493D8D0F-0D66-4073-8B64-2F14DF25CFE0}" type="presParOf" srcId="{DCF6D0A1-AFBC-4DBA-AF65-55D0ACC27A85}" destId="{A211E2B2-DC7E-470B-9A8C-D74D1965C4C3}" srcOrd="4" destOrd="0" presId="urn:microsoft.com/office/officeart/2005/8/layout/hierarchy5"/>
    <dgm:cxn modelId="{696E9806-0958-47CD-9AC2-2B07084876EF}" type="presParOf" srcId="{A211E2B2-DC7E-470B-9A8C-D74D1965C4C3}" destId="{EA8A8361-88D7-4B95-B5B1-3147A1373E5B}" srcOrd="0" destOrd="0" presId="urn:microsoft.com/office/officeart/2005/8/layout/hierarchy5"/>
    <dgm:cxn modelId="{5638B318-BDAD-4B8C-83E3-A1F7801889D1}" type="presParOf" srcId="{DCF6D0A1-AFBC-4DBA-AF65-55D0ACC27A85}" destId="{E2AB8187-E329-469A-977A-86D85C56C2C7}" srcOrd="5" destOrd="0" presId="urn:microsoft.com/office/officeart/2005/8/layout/hierarchy5"/>
    <dgm:cxn modelId="{16C69F6C-F601-4469-9FBC-30FAA211DC8A}" type="presParOf" srcId="{E2AB8187-E329-469A-977A-86D85C56C2C7}" destId="{3F6C2AD1-91C1-424E-9F8A-F62D2D94B4C4}" srcOrd="0" destOrd="0" presId="urn:microsoft.com/office/officeart/2005/8/layout/hierarchy5"/>
    <dgm:cxn modelId="{34202DC1-FCA9-4F28-839A-5735E1E2D0F5}" type="presParOf" srcId="{E2AB8187-E329-469A-977A-86D85C56C2C7}" destId="{A7690B54-306A-40D8-B511-CED0C3FF9D07}" srcOrd="1" destOrd="0" presId="urn:microsoft.com/office/officeart/2005/8/layout/hierarchy5"/>
    <dgm:cxn modelId="{EB96EF41-B222-4B2F-B564-3AAE80942375}" type="presParOf" srcId="{DCF6D0A1-AFBC-4DBA-AF65-55D0ACC27A85}" destId="{C82E735F-8CF3-4BC7-A6CB-75E3C8CE37AF}" srcOrd="6" destOrd="0" presId="urn:microsoft.com/office/officeart/2005/8/layout/hierarchy5"/>
    <dgm:cxn modelId="{F3AD27EC-C063-43D3-8F84-A8264AC29E9A}" type="presParOf" srcId="{C82E735F-8CF3-4BC7-A6CB-75E3C8CE37AF}" destId="{35538A49-F6D1-4BDD-B6D3-F6655E408036}" srcOrd="0" destOrd="0" presId="urn:microsoft.com/office/officeart/2005/8/layout/hierarchy5"/>
    <dgm:cxn modelId="{6DE65679-AD91-47E9-B0C4-D80B5C45AF7A}" type="presParOf" srcId="{DCF6D0A1-AFBC-4DBA-AF65-55D0ACC27A85}" destId="{9E6E2E4D-E7B5-4F24-B729-F0B66D7D6B87}" srcOrd="7" destOrd="0" presId="urn:microsoft.com/office/officeart/2005/8/layout/hierarchy5"/>
    <dgm:cxn modelId="{31971F12-406C-461F-AF01-75EF99FFE6D9}" type="presParOf" srcId="{9E6E2E4D-E7B5-4F24-B729-F0B66D7D6B87}" destId="{9A75A06E-37D6-42D7-A2D1-1B48019E4D52}" srcOrd="0" destOrd="0" presId="urn:microsoft.com/office/officeart/2005/8/layout/hierarchy5"/>
    <dgm:cxn modelId="{C574ADC1-39C7-4169-8B32-95727F6A1808}" type="presParOf" srcId="{9E6E2E4D-E7B5-4F24-B729-F0B66D7D6B87}" destId="{94639AF4-5A42-4A51-A99F-1A37D0E18D9D}" srcOrd="1" destOrd="0" presId="urn:microsoft.com/office/officeart/2005/8/layout/hierarchy5"/>
    <dgm:cxn modelId="{66E0E135-09FD-470F-8A82-6795DD3F7AEA}" type="presParOf" srcId="{DCF6D0A1-AFBC-4DBA-AF65-55D0ACC27A85}" destId="{76F3CB47-5459-421D-97DF-F3C6D94B177E}" srcOrd="8" destOrd="0" presId="urn:microsoft.com/office/officeart/2005/8/layout/hierarchy5"/>
    <dgm:cxn modelId="{F3FCB7EA-F8C2-4B73-8EC7-02CDD92AB347}" type="presParOf" srcId="{76F3CB47-5459-421D-97DF-F3C6D94B177E}" destId="{ABBA4FBF-EEA6-4CB4-AC11-E627A3594F47}" srcOrd="0" destOrd="0" presId="urn:microsoft.com/office/officeart/2005/8/layout/hierarchy5"/>
    <dgm:cxn modelId="{25A7E709-63D0-479B-955B-8D0AE6EDE328}" type="presParOf" srcId="{DCF6D0A1-AFBC-4DBA-AF65-55D0ACC27A85}" destId="{92C31E3D-A234-4482-93CB-838F96E52BA9}" srcOrd="9" destOrd="0" presId="urn:microsoft.com/office/officeart/2005/8/layout/hierarchy5"/>
    <dgm:cxn modelId="{5333D29F-5357-43FC-9103-2694915E66E0}" type="presParOf" srcId="{92C31E3D-A234-4482-93CB-838F96E52BA9}" destId="{2A82F0FE-7131-4049-BD5D-686002C02B7C}" srcOrd="0" destOrd="0" presId="urn:microsoft.com/office/officeart/2005/8/layout/hierarchy5"/>
    <dgm:cxn modelId="{D4D75F35-0341-4EDD-8AEC-B759E15AB25F}" type="presParOf" srcId="{92C31E3D-A234-4482-93CB-838F96E52BA9}" destId="{8D8DB467-9BAF-4B65-B61C-90134B423329}" srcOrd="1" destOrd="0" presId="urn:microsoft.com/office/officeart/2005/8/layout/hierarchy5"/>
    <dgm:cxn modelId="{17B80654-8A37-47DD-86B0-37197320084D}" type="presParOf" srcId="{0EC61C1B-A07D-4509-9B8E-76C1B9730C11}" destId="{503E34BA-8BDB-4F05-A2EE-9D954C6620DE}" srcOrd="4" destOrd="0" presId="urn:microsoft.com/office/officeart/2005/8/layout/hierarchy5"/>
    <dgm:cxn modelId="{42D7752B-9C90-4C29-993D-85A3189E1075}" type="presParOf" srcId="{503E34BA-8BDB-4F05-A2EE-9D954C6620DE}" destId="{8064DB93-AFCA-4542-9A22-A435ED16AB66}" srcOrd="0" destOrd="0" presId="urn:microsoft.com/office/officeart/2005/8/layout/hierarchy5"/>
    <dgm:cxn modelId="{F48D5CE2-5974-4260-8279-C6ADC11065FD}" type="presParOf" srcId="{0EC61C1B-A07D-4509-9B8E-76C1B9730C11}" destId="{59637790-808A-4390-861C-78FD5FB1AA74}" srcOrd="5" destOrd="0" presId="urn:microsoft.com/office/officeart/2005/8/layout/hierarchy5"/>
    <dgm:cxn modelId="{FEE5B7D2-5C5B-4509-891A-593352D2A72E}" type="presParOf" srcId="{59637790-808A-4390-861C-78FD5FB1AA74}" destId="{FC695021-A556-405E-969B-BFCAD9EA3CF4}" srcOrd="0" destOrd="0" presId="urn:microsoft.com/office/officeart/2005/8/layout/hierarchy5"/>
    <dgm:cxn modelId="{3467181C-8D1B-40A7-BF39-2FE0E352919B}" type="presParOf" srcId="{59637790-808A-4390-861C-78FD5FB1AA74}" destId="{D62B24CF-623C-4940-AA88-18EF85B2F87F}" srcOrd="1" destOrd="0" presId="urn:microsoft.com/office/officeart/2005/8/layout/hierarchy5"/>
    <dgm:cxn modelId="{F0B98648-D576-4571-82A7-CBC2683F8832}" type="presParOf" srcId="{0EC61C1B-A07D-4509-9B8E-76C1B9730C11}" destId="{11EC244B-5883-4B53-8F96-686147E923D4}" srcOrd="6" destOrd="0" presId="urn:microsoft.com/office/officeart/2005/8/layout/hierarchy5"/>
    <dgm:cxn modelId="{0B23EEDF-2395-438A-88D5-664CF588BFA7}" type="presParOf" srcId="{11EC244B-5883-4B53-8F96-686147E923D4}" destId="{067341DF-8898-4938-B226-1BBC9BDE9C6E}" srcOrd="0" destOrd="0" presId="urn:microsoft.com/office/officeart/2005/8/layout/hierarchy5"/>
    <dgm:cxn modelId="{E0347863-4931-4414-A8E7-F2690978A8A6}" type="presParOf" srcId="{0EC61C1B-A07D-4509-9B8E-76C1B9730C11}" destId="{3D84E99F-789E-4E43-B6BB-1CEECE955F8B}" srcOrd="7" destOrd="0" presId="urn:microsoft.com/office/officeart/2005/8/layout/hierarchy5"/>
    <dgm:cxn modelId="{E8ADF4AE-5A9A-4C9E-84D3-DE6E635050C1}" type="presParOf" srcId="{3D84E99F-789E-4E43-B6BB-1CEECE955F8B}" destId="{4DAD6012-0D6F-4259-9982-1FEF0D67163D}" srcOrd="0" destOrd="0" presId="urn:microsoft.com/office/officeart/2005/8/layout/hierarchy5"/>
    <dgm:cxn modelId="{D2FC42A7-DEEF-4EC5-B1AB-D84D21DDDB27}" type="presParOf" srcId="{3D84E99F-789E-4E43-B6BB-1CEECE955F8B}" destId="{9CFD4FBD-DAFD-46D6-A38A-229D0B018C33}" srcOrd="1" destOrd="0" presId="urn:microsoft.com/office/officeart/2005/8/layout/hierarchy5"/>
    <dgm:cxn modelId="{5C4B3B35-724D-4750-8F51-AB56AF420701}" type="presParOf" srcId="{0691E8E9-2596-4DD1-BAFD-2AA6DCA4CB7C}" destId="{B45C4074-E850-4D1A-8696-6F683DE33803}" srcOrd="4" destOrd="0" presId="urn:microsoft.com/office/officeart/2005/8/layout/hierarchy5"/>
    <dgm:cxn modelId="{D101FE7B-402D-4545-94F6-FF10DE85183C}" type="presParOf" srcId="{B45C4074-E850-4D1A-8696-6F683DE33803}" destId="{B49F52A9-EECE-4588-985B-9F59C4D4BD7A}" srcOrd="0" destOrd="0" presId="urn:microsoft.com/office/officeart/2005/8/layout/hierarchy5"/>
    <dgm:cxn modelId="{F10E5CD7-37AF-4797-B61B-4098896F2636}" type="presParOf" srcId="{0691E8E9-2596-4DD1-BAFD-2AA6DCA4CB7C}" destId="{8DCC1CF5-A2DE-45CA-8B2E-CD4885E9B78B}" srcOrd="5" destOrd="0" presId="urn:microsoft.com/office/officeart/2005/8/layout/hierarchy5"/>
    <dgm:cxn modelId="{DF1936A8-0242-498A-A44C-9EC29A5AD7DB}" type="presParOf" srcId="{8DCC1CF5-A2DE-45CA-8B2E-CD4885E9B78B}" destId="{C6C340C7-5D17-419C-8F8B-E24F6233D410}" srcOrd="0" destOrd="0" presId="urn:microsoft.com/office/officeart/2005/8/layout/hierarchy5"/>
    <dgm:cxn modelId="{C81E02A1-02A0-408A-A038-E2B06C260A67}" type="presParOf" srcId="{8DCC1CF5-A2DE-45CA-8B2E-CD4885E9B78B}" destId="{80AA1DAC-9734-4A3D-9AF1-EA47281B9E6C}" srcOrd="1" destOrd="0" presId="urn:microsoft.com/office/officeart/2005/8/layout/hierarchy5"/>
    <dgm:cxn modelId="{55CAC709-8229-46FA-A918-F4570857ADD3}" type="presParOf" srcId="{0691E8E9-2596-4DD1-BAFD-2AA6DCA4CB7C}" destId="{E24D0C91-33BD-4DC2-ABCC-58AA2143A17E}" srcOrd="6" destOrd="0" presId="urn:microsoft.com/office/officeart/2005/8/layout/hierarchy5"/>
    <dgm:cxn modelId="{511E153D-16D2-47C3-9EFD-20AB545AC7A2}" type="presParOf" srcId="{E24D0C91-33BD-4DC2-ABCC-58AA2143A17E}" destId="{8E1529AC-239D-496D-955C-1DE35E6E032A}" srcOrd="0" destOrd="0" presId="urn:microsoft.com/office/officeart/2005/8/layout/hierarchy5"/>
    <dgm:cxn modelId="{921E779E-7576-4987-AB0F-2BFC4803F2C5}" type="presParOf" srcId="{0691E8E9-2596-4DD1-BAFD-2AA6DCA4CB7C}" destId="{C9CDE31A-87DC-4333-9B2C-B54A6B8785D7}" srcOrd="7" destOrd="0" presId="urn:microsoft.com/office/officeart/2005/8/layout/hierarchy5"/>
    <dgm:cxn modelId="{7C32E742-44C6-4440-88ED-D1150F65A731}" type="presParOf" srcId="{C9CDE31A-87DC-4333-9B2C-B54A6B8785D7}" destId="{88D17D21-BDC4-45AD-8B0F-910E7345B4DD}" srcOrd="0" destOrd="0" presId="urn:microsoft.com/office/officeart/2005/8/layout/hierarchy5"/>
    <dgm:cxn modelId="{C19F6756-0AD6-4BE4-9275-BEF25F4C166A}" type="presParOf" srcId="{C9CDE31A-87DC-4333-9B2C-B54A6B8785D7}" destId="{AF87EA11-3912-4100-ACD1-7877E2544740}" srcOrd="1" destOrd="0" presId="urn:microsoft.com/office/officeart/2005/8/layout/hierarchy5"/>
    <dgm:cxn modelId="{1AE8AB9A-33C3-48A3-A0C6-29F8E4C73BEE}" type="presParOf" srcId="{0691E8E9-2596-4DD1-BAFD-2AA6DCA4CB7C}" destId="{985ED34B-14B9-4E35-A83F-ECBACD6BEEC0}" srcOrd="8" destOrd="0" presId="urn:microsoft.com/office/officeart/2005/8/layout/hierarchy5"/>
    <dgm:cxn modelId="{51B2CFC1-93AA-404B-BB29-D780A8B0D7F2}" type="presParOf" srcId="{985ED34B-14B9-4E35-A83F-ECBACD6BEEC0}" destId="{7C75D7F2-E4AF-4A9D-83A6-B1E9B8FC41C1}" srcOrd="0" destOrd="0" presId="urn:microsoft.com/office/officeart/2005/8/layout/hierarchy5"/>
    <dgm:cxn modelId="{211DAF30-A02E-4AE5-BDEF-CE57C1F7C0BB}" type="presParOf" srcId="{0691E8E9-2596-4DD1-BAFD-2AA6DCA4CB7C}" destId="{32A4B776-5E61-458D-B071-B23D8EF859A5}" srcOrd="9" destOrd="0" presId="urn:microsoft.com/office/officeart/2005/8/layout/hierarchy5"/>
    <dgm:cxn modelId="{8B6BF498-FF46-4CBF-8FDD-9A8BA079BAA6}" type="presParOf" srcId="{32A4B776-5E61-458D-B071-B23D8EF859A5}" destId="{B1019253-40D7-49CA-956E-53CD0118FAD3}" srcOrd="0" destOrd="0" presId="urn:microsoft.com/office/officeart/2005/8/layout/hierarchy5"/>
    <dgm:cxn modelId="{AED3F435-E5DE-444F-B3AD-CFA5C4B08F5E}" type="presParOf" srcId="{32A4B776-5E61-458D-B071-B23D8EF859A5}" destId="{ADABCED2-873B-4AB0-A5F3-5A8CFD410325}" srcOrd="1" destOrd="0" presId="urn:microsoft.com/office/officeart/2005/8/layout/hierarchy5"/>
    <dgm:cxn modelId="{61739107-0883-46EE-AF20-0515B903F9A5}" type="presParOf" srcId="{51A1EBEF-209E-4552-8E6E-220243F0AEB6}" destId="{9287D902-C145-4F52-9F72-0A37B403642E}" srcOrd="1" destOrd="0" presId="urn:microsoft.com/office/officeart/2005/8/layout/hierarchy5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462E5-FD56-45BB-816A-617382DCA4A2}">
      <dsp:nvSpPr>
        <dsp:cNvPr id="0" name=""/>
        <dsp:cNvSpPr/>
      </dsp:nvSpPr>
      <dsp:spPr>
        <a:xfrm>
          <a:off x="0" y="3316590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MMINISTRATORE UNICO</a:t>
          </a:r>
        </a:p>
      </dsp:txBody>
      <dsp:txXfrm>
        <a:off x="19399" y="3335989"/>
        <a:ext cx="1285865" cy="623533"/>
      </dsp:txXfrm>
    </dsp:sp>
    <dsp:sp modelId="{6D168A99-65B8-403C-BE0A-7F7D02D429A0}">
      <dsp:nvSpPr>
        <dsp:cNvPr id="0" name=""/>
        <dsp:cNvSpPr/>
      </dsp:nvSpPr>
      <dsp:spPr>
        <a:xfrm rot="17350740">
          <a:off x="783154" y="2875747"/>
          <a:ext cx="161288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612883" y="10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549273" y="2845752"/>
        <a:ext cx="80644" cy="80644"/>
      </dsp:txXfrm>
    </dsp:sp>
    <dsp:sp modelId="{F6D21003-EC8C-4AC2-81B9-D56200E6E696}">
      <dsp:nvSpPr>
        <dsp:cNvPr id="0" name=""/>
        <dsp:cNvSpPr/>
      </dsp:nvSpPr>
      <dsp:spPr>
        <a:xfrm>
          <a:off x="1854528" y="1793227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dirty="0"/>
            <a:t>DIRETTORE GENERALE</a:t>
          </a:r>
        </a:p>
      </dsp:txBody>
      <dsp:txXfrm>
        <a:off x="1873927" y="1812626"/>
        <a:ext cx="1285865" cy="623533"/>
      </dsp:txXfrm>
    </dsp:sp>
    <dsp:sp modelId="{81DDC903-1403-47DE-958D-C927733FBA1A}">
      <dsp:nvSpPr>
        <dsp:cNvPr id="0" name=""/>
        <dsp:cNvSpPr/>
      </dsp:nvSpPr>
      <dsp:spPr>
        <a:xfrm rot="18289469">
          <a:off x="1125668" y="3256588"/>
          <a:ext cx="92785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927855" y="10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566399" y="3243719"/>
        <a:ext cx="46392" cy="46392"/>
      </dsp:txXfrm>
    </dsp:sp>
    <dsp:sp modelId="{A4C06238-8366-46B4-A2C3-190A0EAAC412}">
      <dsp:nvSpPr>
        <dsp:cNvPr id="0" name=""/>
        <dsp:cNvSpPr/>
      </dsp:nvSpPr>
      <dsp:spPr>
        <a:xfrm>
          <a:off x="1854528" y="2554909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RE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SERVIZI</a:t>
          </a:r>
        </a:p>
      </dsp:txBody>
      <dsp:txXfrm>
        <a:off x="1873927" y="2574308"/>
        <a:ext cx="1285865" cy="623533"/>
      </dsp:txXfrm>
    </dsp:sp>
    <dsp:sp modelId="{DB9D6BC2-44BA-4DC3-B24A-EA6E524E35A1}">
      <dsp:nvSpPr>
        <dsp:cNvPr id="0" name=""/>
        <dsp:cNvSpPr/>
      </dsp:nvSpPr>
      <dsp:spPr>
        <a:xfrm rot="17132988">
          <a:off x="2455849" y="1923646"/>
          <a:ext cx="1976549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976549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700" kern="1200"/>
        </a:p>
      </dsp:txBody>
      <dsp:txXfrm>
        <a:off x="3394710" y="1884559"/>
        <a:ext cx="98827" cy="98827"/>
      </dsp:txXfrm>
    </dsp:sp>
    <dsp:sp modelId="{E1241DA4-1207-43B3-9158-A4B0C405ABE4}">
      <dsp:nvSpPr>
        <dsp:cNvPr id="0" name=""/>
        <dsp:cNvSpPr/>
      </dsp:nvSpPr>
      <dsp:spPr>
        <a:xfrm>
          <a:off x="3709057" y="650705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SERVIZI APERSON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à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kern="1200"/>
        </a:p>
      </dsp:txBody>
      <dsp:txXfrm>
        <a:off x="3728456" y="670104"/>
        <a:ext cx="1285865" cy="623533"/>
      </dsp:txXfrm>
    </dsp:sp>
    <dsp:sp modelId="{2DD26E84-BD6D-4962-8930-AF6EF0D8ED19}">
      <dsp:nvSpPr>
        <dsp:cNvPr id="0" name=""/>
        <dsp:cNvSpPr/>
      </dsp:nvSpPr>
      <dsp:spPr>
        <a:xfrm>
          <a:off x="5033720" y="971544"/>
          <a:ext cx="52986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529865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285406" y="968624"/>
        <a:ext cx="26493" cy="26493"/>
      </dsp:txXfrm>
    </dsp:sp>
    <dsp:sp modelId="{C4F18464-0BF6-4F93-9DE7-9DC17A0349E9}">
      <dsp:nvSpPr>
        <dsp:cNvPr id="0" name=""/>
        <dsp:cNvSpPr/>
      </dsp:nvSpPr>
      <dsp:spPr>
        <a:xfrm>
          <a:off x="5563585" y="650705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SSISTENZ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DOMICILIA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5 unità</a:t>
          </a:r>
        </a:p>
      </dsp:txBody>
      <dsp:txXfrm>
        <a:off x="5582984" y="670104"/>
        <a:ext cx="1285865" cy="623533"/>
      </dsp:txXfrm>
    </dsp:sp>
    <dsp:sp modelId="{A19DCB17-3062-4628-B784-123A071961B0}">
      <dsp:nvSpPr>
        <dsp:cNvPr id="0" name=""/>
        <dsp:cNvSpPr/>
      </dsp:nvSpPr>
      <dsp:spPr>
        <a:xfrm rot="19457599">
          <a:off x="6826916" y="781123"/>
          <a:ext cx="652531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52531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7136868" y="775137"/>
        <a:ext cx="32626" cy="32626"/>
      </dsp:txXfrm>
    </dsp:sp>
    <dsp:sp modelId="{6C8878EF-60E6-4EC2-9375-151E6578A7D7}">
      <dsp:nvSpPr>
        <dsp:cNvPr id="0" name=""/>
        <dsp:cNvSpPr/>
      </dsp:nvSpPr>
      <dsp:spPr>
        <a:xfrm>
          <a:off x="7418114" y="269864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TRASPORTO DISABI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à mancante</a:t>
          </a:r>
        </a:p>
      </dsp:txBody>
      <dsp:txXfrm>
        <a:off x="7437513" y="289263"/>
        <a:ext cx="1285865" cy="623533"/>
      </dsp:txXfrm>
    </dsp:sp>
    <dsp:sp modelId="{DE174608-A27C-47FB-947A-BD4E83415374}">
      <dsp:nvSpPr>
        <dsp:cNvPr id="0" name=""/>
        <dsp:cNvSpPr/>
      </dsp:nvSpPr>
      <dsp:spPr>
        <a:xfrm rot="2142401">
          <a:off x="6826916" y="1161964"/>
          <a:ext cx="652531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52531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7136868" y="1155978"/>
        <a:ext cx="32626" cy="32626"/>
      </dsp:txXfrm>
    </dsp:sp>
    <dsp:sp modelId="{51BF9363-AA5C-4F64-A14F-A8E9A4940FFE}">
      <dsp:nvSpPr>
        <dsp:cNvPr id="0" name=""/>
        <dsp:cNvSpPr/>
      </dsp:nvSpPr>
      <dsp:spPr>
        <a:xfrm>
          <a:off x="7418114" y="1031546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SPORTELLO PER TE</a:t>
          </a:r>
        </a:p>
      </dsp:txBody>
      <dsp:txXfrm>
        <a:off x="7437513" y="1050945"/>
        <a:ext cx="1285865" cy="623533"/>
      </dsp:txXfrm>
    </dsp:sp>
    <dsp:sp modelId="{79237A3C-9F06-4A42-8977-AC14D56BBEDB}">
      <dsp:nvSpPr>
        <dsp:cNvPr id="0" name=""/>
        <dsp:cNvSpPr/>
      </dsp:nvSpPr>
      <dsp:spPr>
        <a:xfrm rot="2142401">
          <a:off x="3117859" y="3066168"/>
          <a:ext cx="652531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52531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27811" y="3060182"/>
        <a:ext cx="32626" cy="32626"/>
      </dsp:txXfrm>
    </dsp:sp>
    <dsp:sp modelId="{1D8DC0B8-4707-4E8F-8219-8E7DDE19726F}">
      <dsp:nvSpPr>
        <dsp:cNvPr id="0" name=""/>
        <dsp:cNvSpPr/>
      </dsp:nvSpPr>
      <dsp:spPr>
        <a:xfrm>
          <a:off x="3709057" y="2935749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dirty="0"/>
            <a:t>AREA TECNI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dirty="0"/>
            <a:t>1 unità mancante</a:t>
          </a:r>
        </a:p>
      </dsp:txBody>
      <dsp:txXfrm>
        <a:off x="3728456" y="2955148"/>
        <a:ext cx="1285865" cy="623533"/>
      </dsp:txXfrm>
    </dsp:sp>
    <dsp:sp modelId="{40BA604D-A112-4B08-8C3F-F589428FA1F6}">
      <dsp:nvSpPr>
        <dsp:cNvPr id="0" name=""/>
        <dsp:cNvSpPr/>
      </dsp:nvSpPr>
      <dsp:spPr>
        <a:xfrm rot="17350740">
          <a:off x="4492211" y="2494907"/>
          <a:ext cx="161288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612883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258331" y="2464912"/>
        <a:ext cx="80644" cy="80644"/>
      </dsp:txXfrm>
    </dsp:sp>
    <dsp:sp modelId="{95579A9F-77FB-4C97-B12C-6E50CBB0D753}">
      <dsp:nvSpPr>
        <dsp:cNvPr id="0" name=""/>
        <dsp:cNvSpPr/>
      </dsp:nvSpPr>
      <dsp:spPr>
        <a:xfrm>
          <a:off x="5563585" y="1412387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IMITER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 unità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à mancante</a:t>
          </a:r>
        </a:p>
      </dsp:txBody>
      <dsp:txXfrm>
        <a:off x="5582984" y="1431786"/>
        <a:ext cx="1285865" cy="623533"/>
      </dsp:txXfrm>
    </dsp:sp>
    <dsp:sp modelId="{DEADBBF2-1849-4F90-ADA6-7A866EA85A09}">
      <dsp:nvSpPr>
        <dsp:cNvPr id="0" name=""/>
        <dsp:cNvSpPr/>
      </dsp:nvSpPr>
      <dsp:spPr>
        <a:xfrm rot="18289469">
          <a:off x="4834725" y="2875747"/>
          <a:ext cx="92785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927855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275456" y="2862878"/>
        <a:ext cx="46392" cy="46392"/>
      </dsp:txXfrm>
    </dsp:sp>
    <dsp:sp modelId="{7E085D4D-15C0-4022-BD71-ED9CB675BCA9}">
      <dsp:nvSpPr>
        <dsp:cNvPr id="0" name=""/>
        <dsp:cNvSpPr/>
      </dsp:nvSpPr>
      <dsp:spPr>
        <a:xfrm>
          <a:off x="5563585" y="2174068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MANUTENZION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VERDE PUBBLIC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6 unità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2 unità mancant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à</a:t>
          </a:r>
        </a:p>
      </dsp:txBody>
      <dsp:txXfrm>
        <a:off x="5582984" y="2193467"/>
        <a:ext cx="1285865" cy="623533"/>
      </dsp:txXfrm>
    </dsp:sp>
    <dsp:sp modelId="{A211E2B2-DC7E-470B-9A8C-D74D1965C4C3}">
      <dsp:nvSpPr>
        <dsp:cNvPr id="0" name=""/>
        <dsp:cNvSpPr/>
      </dsp:nvSpPr>
      <dsp:spPr>
        <a:xfrm>
          <a:off x="5033720" y="3256588"/>
          <a:ext cx="52986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529865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285406" y="3253669"/>
        <a:ext cx="26493" cy="26493"/>
      </dsp:txXfrm>
    </dsp:sp>
    <dsp:sp modelId="{3F6C2AD1-91C1-424E-9F8A-F62D2D94B4C4}">
      <dsp:nvSpPr>
        <dsp:cNvPr id="0" name=""/>
        <dsp:cNvSpPr/>
      </dsp:nvSpPr>
      <dsp:spPr>
        <a:xfrm>
          <a:off x="5563585" y="2935749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ARCOMET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6 unità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kern="1200"/>
        </a:p>
      </dsp:txBody>
      <dsp:txXfrm>
        <a:off x="5582984" y="2955148"/>
        <a:ext cx="1285865" cy="623533"/>
      </dsp:txXfrm>
    </dsp:sp>
    <dsp:sp modelId="{C82E735F-8CF3-4BC7-A6CB-75E3C8CE37AF}">
      <dsp:nvSpPr>
        <dsp:cNvPr id="0" name=""/>
        <dsp:cNvSpPr/>
      </dsp:nvSpPr>
      <dsp:spPr>
        <a:xfrm rot="3310531">
          <a:off x="4834725" y="3637429"/>
          <a:ext cx="92785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927855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275456" y="3624560"/>
        <a:ext cx="46392" cy="46392"/>
      </dsp:txXfrm>
    </dsp:sp>
    <dsp:sp modelId="{9A75A06E-37D6-42D7-A2D1-1B48019E4D52}">
      <dsp:nvSpPr>
        <dsp:cNvPr id="0" name=""/>
        <dsp:cNvSpPr/>
      </dsp:nvSpPr>
      <dsp:spPr>
        <a:xfrm>
          <a:off x="5563585" y="3697431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USTODIA IMPIANTI SPORTIV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à</a:t>
          </a:r>
        </a:p>
      </dsp:txBody>
      <dsp:txXfrm>
        <a:off x="5582984" y="3716830"/>
        <a:ext cx="1285865" cy="623533"/>
      </dsp:txXfrm>
    </dsp:sp>
    <dsp:sp modelId="{76F3CB47-5459-421D-97DF-F3C6D94B177E}">
      <dsp:nvSpPr>
        <dsp:cNvPr id="0" name=""/>
        <dsp:cNvSpPr/>
      </dsp:nvSpPr>
      <dsp:spPr>
        <a:xfrm rot="4249260">
          <a:off x="4492211" y="4018269"/>
          <a:ext cx="161288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612883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5258331" y="3988275"/>
        <a:ext cx="80644" cy="80644"/>
      </dsp:txXfrm>
    </dsp:sp>
    <dsp:sp modelId="{2A82F0FE-7131-4049-BD5D-686002C02B7C}">
      <dsp:nvSpPr>
        <dsp:cNvPr id="0" name=""/>
        <dsp:cNvSpPr/>
      </dsp:nvSpPr>
      <dsp:spPr>
        <a:xfrm>
          <a:off x="5563585" y="4459112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SERVIZI PULIZ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 unità</a:t>
          </a:r>
        </a:p>
      </dsp:txBody>
      <dsp:txXfrm>
        <a:off x="5582984" y="4478511"/>
        <a:ext cx="1285865" cy="623533"/>
      </dsp:txXfrm>
    </dsp:sp>
    <dsp:sp modelId="{503E34BA-8BDB-4F05-A2EE-9D954C6620DE}">
      <dsp:nvSpPr>
        <dsp:cNvPr id="0" name=""/>
        <dsp:cNvSpPr/>
      </dsp:nvSpPr>
      <dsp:spPr>
        <a:xfrm rot="3907178">
          <a:off x="2814419" y="3447008"/>
          <a:ext cx="1259410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259410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12639" y="3425850"/>
        <a:ext cx="62970" cy="62970"/>
      </dsp:txXfrm>
    </dsp:sp>
    <dsp:sp modelId="{FC695021-A556-405E-969B-BFCAD9EA3CF4}">
      <dsp:nvSpPr>
        <dsp:cNvPr id="0" name=""/>
        <dsp:cNvSpPr/>
      </dsp:nvSpPr>
      <dsp:spPr>
        <a:xfrm>
          <a:off x="3709057" y="3697431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SERVIZIO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FFISSION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à mancante</a:t>
          </a:r>
        </a:p>
      </dsp:txBody>
      <dsp:txXfrm>
        <a:off x="3728456" y="3716830"/>
        <a:ext cx="1285865" cy="623533"/>
      </dsp:txXfrm>
    </dsp:sp>
    <dsp:sp modelId="{11EC244B-5883-4B53-8F96-686147E923D4}">
      <dsp:nvSpPr>
        <dsp:cNvPr id="0" name=""/>
        <dsp:cNvSpPr/>
      </dsp:nvSpPr>
      <dsp:spPr>
        <a:xfrm rot="4467012">
          <a:off x="2455849" y="3827849"/>
          <a:ext cx="1976549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976549" y="10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700" kern="1200"/>
        </a:p>
      </dsp:txBody>
      <dsp:txXfrm>
        <a:off x="3394710" y="3788763"/>
        <a:ext cx="98827" cy="98827"/>
      </dsp:txXfrm>
    </dsp:sp>
    <dsp:sp modelId="{4DAD6012-0D6F-4259-9982-1FEF0D67163D}">
      <dsp:nvSpPr>
        <dsp:cNvPr id="0" name=""/>
        <dsp:cNvSpPr/>
      </dsp:nvSpPr>
      <dsp:spPr>
        <a:xfrm>
          <a:off x="3709057" y="4459112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SUPPORTO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ISTITUZIONAL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0 unità</a:t>
          </a:r>
        </a:p>
      </dsp:txBody>
      <dsp:txXfrm>
        <a:off x="3728456" y="4478511"/>
        <a:ext cx="1285865" cy="623533"/>
      </dsp:txXfrm>
    </dsp:sp>
    <dsp:sp modelId="{B45C4074-E850-4D1A-8696-6F683DE33803}">
      <dsp:nvSpPr>
        <dsp:cNvPr id="0" name=""/>
        <dsp:cNvSpPr/>
      </dsp:nvSpPr>
      <dsp:spPr>
        <a:xfrm>
          <a:off x="1324663" y="3637429"/>
          <a:ext cx="52986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529865" y="10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576349" y="3634509"/>
        <a:ext cx="26493" cy="26493"/>
      </dsp:txXfrm>
    </dsp:sp>
    <dsp:sp modelId="{C6C340C7-5D17-419C-8F8B-E24F6233D410}">
      <dsp:nvSpPr>
        <dsp:cNvPr id="0" name=""/>
        <dsp:cNvSpPr/>
      </dsp:nvSpPr>
      <dsp:spPr>
        <a:xfrm>
          <a:off x="1854528" y="3316590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RE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SEGRETERIA GENERALE AMMINISTRAZIO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unità mancant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kern="1200"/>
        </a:p>
      </dsp:txBody>
      <dsp:txXfrm>
        <a:off x="1873927" y="3335989"/>
        <a:ext cx="1285865" cy="623533"/>
      </dsp:txXfrm>
    </dsp:sp>
    <dsp:sp modelId="{E24D0C91-33BD-4DC2-ABCC-58AA2143A17E}">
      <dsp:nvSpPr>
        <dsp:cNvPr id="0" name=""/>
        <dsp:cNvSpPr/>
      </dsp:nvSpPr>
      <dsp:spPr>
        <a:xfrm rot="3310531">
          <a:off x="1125668" y="4018269"/>
          <a:ext cx="927855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927855" y="10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566399" y="4005400"/>
        <a:ext cx="46392" cy="46392"/>
      </dsp:txXfrm>
    </dsp:sp>
    <dsp:sp modelId="{88D17D21-BDC4-45AD-8B0F-910E7345B4DD}">
      <dsp:nvSpPr>
        <dsp:cNvPr id="0" name=""/>
        <dsp:cNvSpPr/>
      </dsp:nvSpPr>
      <dsp:spPr>
        <a:xfrm>
          <a:off x="1854528" y="4078271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RE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ERSONALE</a:t>
          </a:r>
        </a:p>
      </dsp:txBody>
      <dsp:txXfrm>
        <a:off x="1873927" y="4097670"/>
        <a:ext cx="1285865" cy="623533"/>
      </dsp:txXfrm>
    </dsp:sp>
    <dsp:sp modelId="{985ED34B-14B9-4E35-A83F-ECBACD6BEEC0}">
      <dsp:nvSpPr>
        <dsp:cNvPr id="0" name=""/>
        <dsp:cNvSpPr/>
      </dsp:nvSpPr>
      <dsp:spPr>
        <a:xfrm rot="4249260">
          <a:off x="783154" y="4399110"/>
          <a:ext cx="161288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612883" y="10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549273" y="4369115"/>
        <a:ext cx="80644" cy="80644"/>
      </dsp:txXfrm>
    </dsp:sp>
    <dsp:sp modelId="{B1019253-40D7-49CA-956E-53CD0118FAD3}">
      <dsp:nvSpPr>
        <dsp:cNvPr id="0" name=""/>
        <dsp:cNvSpPr/>
      </dsp:nvSpPr>
      <dsp:spPr>
        <a:xfrm>
          <a:off x="1854528" y="4839953"/>
          <a:ext cx="1324663" cy="662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RE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TRASPARANZA/PRIVACY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NTICORUZIONE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MUNICAZIONE</a:t>
          </a:r>
        </a:p>
      </dsp:txBody>
      <dsp:txXfrm>
        <a:off x="1873927" y="4859352"/>
        <a:ext cx="1285865" cy="623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B2D0-4E93-4C8E-B059-C800668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ilonardi</dc:creator>
  <cp:keywords/>
  <dc:description/>
  <cp:lastModifiedBy>Antonio Filonardi</cp:lastModifiedBy>
  <cp:revision>2</cp:revision>
  <dcterms:created xsi:type="dcterms:W3CDTF">2020-11-05T14:25:00Z</dcterms:created>
  <dcterms:modified xsi:type="dcterms:W3CDTF">2020-11-05T14:25:00Z</dcterms:modified>
</cp:coreProperties>
</file>